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663" w:rsidRDefault="007E3663" w:rsidP="007E3663">
      <w:pPr>
        <w:jc w:val="center"/>
        <w:rPr>
          <w:b/>
          <w:bCs/>
          <w:sz w:val="24"/>
          <w:szCs w:val="24"/>
        </w:rPr>
      </w:pPr>
      <w:r>
        <w:rPr>
          <w:b/>
          <w:bCs/>
          <w:sz w:val="24"/>
          <w:szCs w:val="24"/>
        </w:rPr>
        <w:t xml:space="preserve">PETUNJUK PENULISAN PROPOSAL </w:t>
      </w:r>
    </w:p>
    <w:p w:rsidR="00522D7B" w:rsidRDefault="007E3663" w:rsidP="007E3663">
      <w:pPr>
        <w:jc w:val="center"/>
        <w:rPr>
          <w:b/>
          <w:bCs/>
          <w:sz w:val="24"/>
          <w:szCs w:val="24"/>
        </w:rPr>
      </w:pPr>
      <w:r>
        <w:rPr>
          <w:b/>
          <w:bCs/>
          <w:sz w:val="24"/>
          <w:szCs w:val="24"/>
        </w:rPr>
        <w:t>DAN LAPORAN KERJA PRAKTEK</w:t>
      </w:r>
    </w:p>
    <w:p w:rsidR="007E3663" w:rsidRDefault="007E3663" w:rsidP="007E3663">
      <w:pPr>
        <w:jc w:val="center"/>
        <w:rPr>
          <w:b/>
          <w:bCs/>
          <w:sz w:val="24"/>
          <w:szCs w:val="24"/>
        </w:rPr>
      </w:pPr>
    </w:p>
    <w:p w:rsidR="007E3663" w:rsidRDefault="007E3663" w:rsidP="007E3663">
      <w:pPr>
        <w:jc w:val="left"/>
        <w:rPr>
          <w:b/>
          <w:bCs/>
          <w:sz w:val="24"/>
          <w:szCs w:val="24"/>
        </w:rPr>
      </w:pPr>
      <w:r>
        <w:rPr>
          <w:b/>
          <w:bCs/>
          <w:sz w:val="24"/>
          <w:szCs w:val="24"/>
        </w:rPr>
        <w:t>A. PENULISAN PROPOSAL</w:t>
      </w:r>
    </w:p>
    <w:p w:rsidR="007E3663" w:rsidRDefault="007E3663" w:rsidP="007E3663">
      <w:pPr>
        <w:rPr>
          <w:sz w:val="24"/>
          <w:szCs w:val="24"/>
        </w:rPr>
      </w:pPr>
      <w:r>
        <w:rPr>
          <w:sz w:val="24"/>
          <w:szCs w:val="24"/>
        </w:rPr>
        <w:t>Ukuran kertas A4, dengan batas atas 4 cm, batas kiri 4 cm, batas kanan 3 cm, dan batas bawah 3 cm. Font yang digunakan untuk judul laporan dan header dari setiap bab adalah Times New Roman ukuran 14pt. Font yang digunakan  untuk isi laporan adalah Times New Roman ukuran 12pt, spasi 1,5.</w:t>
      </w:r>
    </w:p>
    <w:p w:rsidR="007E3663" w:rsidRDefault="007E3663" w:rsidP="007E3663">
      <w:pPr>
        <w:rPr>
          <w:sz w:val="24"/>
          <w:szCs w:val="24"/>
        </w:rPr>
      </w:pPr>
      <w:r>
        <w:rPr>
          <w:sz w:val="24"/>
          <w:szCs w:val="24"/>
        </w:rPr>
        <w:t>Halaman cover terdiri dari judul “LAPORAN KERJA PRAKTEK”, logo ITERA, identitas penyusun laporan yang terdiri dari Nama lengkap dan NIM serta identitas program studi yakni Program Studi Teknik Geofisika Jurusan Sains Institut Teknologi Sumatera dan tahun pembuatan laporan.</w:t>
      </w:r>
    </w:p>
    <w:p w:rsidR="007E3663" w:rsidRDefault="007E3663" w:rsidP="00DD53FB">
      <w:pPr>
        <w:rPr>
          <w:sz w:val="24"/>
          <w:szCs w:val="24"/>
        </w:rPr>
      </w:pPr>
      <w:r>
        <w:rPr>
          <w:sz w:val="24"/>
          <w:szCs w:val="24"/>
        </w:rPr>
        <w:t>Halaman kedua adalah “BAB PENDAHULUAN” yang terdiri dari Sejarah Perusahaan, Sekilas Perusahaan, Visi, Misi dan Tujuan Perusahaan, Struktur Organisasi, Deskripsi Tugas Struktur Organisasi dan Departemen Geofi</w:t>
      </w:r>
      <w:r w:rsidR="00DD53FB">
        <w:rPr>
          <w:sz w:val="24"/>
          <w:szCs w:val="24"/>
        </w:rPr>
        <w:t>sika/Geosains dalam Perusahaan.</w:t>
      </w:r>
      <w:bookmarkStart w:id="0" w:name="_GoBack"/>
      <w:bookmarkEnd w:id="0"/>
    </w:p>
    <w:p w:rsidR="007E3663" w:rsidRPr="007E3663" w:rsidRDefault="007E3663" w:rsidP="007E3663">
      <w:pPr>
        <w:rPr>
          <w:sz w:val="24"/>
          <w:szCs w:val="24"/>
        </w:rPr>
      </w:pPr>
    </w:p>
    <w:p w:rsidR="007E3663" w:rsidRDefault="007E3663" w:rsidP="007E3663">
      <w:pPr>
        <w:jc w:val="left"/>
        <w:rPr>
          <w:b/>
          <w:bCs/>
          <w:sz w:val="24"/>
          <w:szCs w:val="24"/>
        </w:rPr>
      </w:pPr>
      <w:r>
        <w:rPr>
          <w:b/>
          <w:bCs/>
          <w:sz w:val="24"/>
          <w:szCs w:val="24"/>
        </w:rPr>
        <w:t>B. PENULISAN LAPORAN</w:t>
      </w:r>
    </w:p>
    <w:p w:rsidR="007E3663" w:rsidRPr="007E3663" w:rsidRDefault="007E3663" w:rsidP="007E3663">
      <w:pPr>
        <w:pStyle w:val="Default"/>
        <w:spacing w:after="240" w:line="276" w:lineRule="auto"/>
        <w:jc w:val="both"/>
      </w:pPr>
      <w:r w:rsidRPr="007E3663">
        <w:t>Ukuran kertas A4, dengan batas atas 4 cm, batas kiri 4 cm, batas kanan 3 cm, dan batas bawah 3 cm.</w:t>
      </w:r>
      <w:r w:rsidRPr="007E3663">
        <w:t xml:space="preserve"> </w:t>
      </w:r>
      <w:r w:rsidRPr="007E3663">
        <w:t>Font yang digunakan untuk judul laporan dan header dari setiap bab adalah Times New Roman ukuran 14pt. Font yang digunakan untuk isi laporan adalah Times New Roman ukuran 12pt, spasi 1,5. Font yang digunakan untuk bagian code/query (jika ada) adalah Cou</w:t>
      </w:r>
      <w:r w:rsidRPr="007E3663">
        <w:t>rier New ukuran 10pt, spasi 1.</w:t>
      </w:r>
    </w:p>
    <w:p w:rsidR="007E3663" w:rsidRDefault="007E3663" w:rsidP="00EC7EE9">
      <w:pPr>
        <w:pStyle w:val="Default"/>
        <w:spacing w:after="240" w:line="276" w:lineRule="auto"/>
        <w:jc w:val="both"/>
      </w:pPr>
      <w:r w:rsidRPr="007E3663">
        <w:t xml:space="preserve">Halaman cover terdiri dari judul "LAPORAN KERJA PRAKTEK", logo </w:t>
      </w:r>
      <w:r>
        <w:t>ITERA</w:t>
      </w:r>
      <w:r w:rsidRPr="007E3663">
        <w:t>, identitas penyusun laporan yang terdiri dari Nama lengkap dan N</w:t>
      </w:r>
      <w:r>
        <w:t>I</w:t>
      </w:r>
      <w:r w:rsidRPr="007E3663">
        <w:t xml:space="preserve">M serta identitas program studi yakni Program Studi Teknik </w:t>
      </w:r>
      <w:r>
        <w:t xml:space="preserve">Geofisika Jurusan Sains Institut Teknologi Sumatera dan tahun pembuatan laporan. </w:t>
      </w:r>
    </w:p>
    <w:p w:rsidR="007E3663" w:rsidRDefault="007E3663" w:rsidP="00EC7EE9">
      <w:pPr>
        <w:pStyle w:val="Default"/>
        <w:spacing w:after="240" w:line="276" w:lineRule="auto"/>
        <w:jc w:val="both"/>
      </w:pPr>
      <w:r w:rsidRPr="007E3663">
        <w:t>Halaman kedua terdiri dari judul "HALAMAN PENGESAHAN Laporan Kerja Praktek", tanggal persetujuan, serta identitas dan tanda tangan dari dosen pembimbing dan pembimbing lapangan.</w:t>
      </w:r>
    </w:p>
    <w:p w:rsidR="007E3663" w:rsidRPr="007E3663" w:rsidRDefault="007E3663" w:rsidP="00EC7EE9">
      <w:pPr>
        <w:spacing w:after="240"/>
        <w:rPr>
          <w:sz w:val="24"/>
          <w:szCs w:val="24"/>
        </w:rPr>
      </w:pPr>
      <w:r w:rsidRPr="007E3663">
        <w:rPr>
          <w:sz w:val="24"/>
          <w:szCs w:val="24"/>
        </w:rPr>
        <w:lastRenderedPageBreak/>
        <w:t xml:space="preserve">Halaman ketiga terdiri dari judul "KATA PENGANTAR" diikuti isi dari kata pengantar yang terdiri dari pembukaan, ucapan terima kasih kepada pihak-pihak yang membantu pelaksanaan KERJA PRAKTEK, dan penutup. Akhiri dengan kota dan tanggal pembuatan laporan, diikuti dnegan identitas dan tanda tangan penulis. </w:t>
      </w:r>
    </w:p>
    <w:p w:rsidR="007E3663" w:rsidRPr="007E3663" w:rsidRDefault="007E3663" w:rsidP="00EC7EE9">
      <w:pPr>
        <w:pStyle w:val="Default"/>
        <w:spacing w:after="240" w:line="276" w:lineRule="auto"/>
        <w:jc w:val="both"/>
      </w:pPr>
      <w:r w:rsidRPr="007E3663">
        <w:t xml:space="preserve">Halaman keempat berisi judul "DAFTAR ISI" diikuti daftar header bab dan sub bab yang ada didalam laporan, serta halaman dari masing-masing judul tersebut. </w:t>
      </w:r>
    </w:p>
    <w:p w:rsidR="007E3663" w:rsidRPr="007E3663" w:rsidRDefault="007E3663" w:rsidP="00EC7EE9">
      <w:pPr>
        <w:pStyle w:val="Default"/>
        <w:spacing w:after="240" w:line="276" w:lineRule="auto"/>
        <w:jc w:val="both"/>
      </w:pPr>
      <w:r w:rsidRPr="007E3663">
        <w:t xml:space="preserve">Halaman kelima berisi judul "DAFTAR GAMBAR" diikuti daftar nomor gambar, nama gambar dan halaman dari masing-masing gambar tersebut. </w:t>
      </w:r>
    </w:p>
    <w:p w:rsidR="007E3663" w:rsidRPr="007E3663" w:rsidRDefault="007E3663" w:rsidP="00EC7EE9">
      <w:pPr>
        <w:pStyle w:val="Default"/>
        <w:spacing w:after="240" w:line="276" w:lineRule="auto"/>
        <w:jc w:val="both"/>
      </w:pPr>
      <w:r w:rsidRPr="007E3663">
        <w:t xml:space="preserve">Halaman keenam adalah "BAB I PENDAHULUAN" yang terdiri dari Sejarah Perusahaan, Sekilas Perusahaan, Visi, Misi dan Tujuan Perusahaan, Struktur Organisasi, Deskripsi Tugas Struktur Organisasi dan Departemen </w:t>
      </w:r>
      <w:r w:rsidR="00EC7EE9">
        <w:t xml:space="preserve">Geofisika/Geosains </w:t>
      </w:r>
      <w:r w:rsidRPr="007E3663">
        <w:t xml:space="preserve">dalam Perusahaan. </w:t>
      </w:r>
    </w:p>
    <w:p w:rsidR="007E3663" w:rsidRPr="007E3663" w:rsidRDefault="007E3663" w:rsidP="00EC7EE9">
      <w:pPr>
        <w:pStyle w:val="Default"/>
        <w:spacing w:after="240" w:line="276" w:lineRule="auto"/>
        <w:jc w:val="both"/>
      </w:pPr>
      <w:r w:rsidRPr="007E3663">
        <w:t xml:space="preserve">Halaman berikutnya adalah "BAB II PELAKSANAAN KERJA PRAKTEK" yang terdiri dari Penjelasan Logbook, Hasil Pekerjaan Secara Umum, dan Bukti Hasil Pekerjaan. </w:t>
      </w:r>
    </w:p>
    <w:p w:rsidR="007E3663" w:rsidRPr="007E3663" w:rsidRDefault="007E3663" w:rsidP="00EC7EE9">
      <w:pPr>
        <w:pStyle w:val="Default"/>
        <w:spacing w:after="240" w:line="276" w:lineRule="auto"/>
        <w:jc w:val="both"/>
      </w:pPr>
      <w:r w:rsidRPr="007E3663">
        <w:t xml:space="preserve">Halaman berikutnya adalah "BAB III HASIL PEMBELAJARAN" yang terdiri dari Manfaat Kerja Praktek dan Penerapan Ilmu dalam Kerja Praktek. </w:t>
      </w:r>
    </w:p>
    <w:p w:rsidR="007E3663" w:rsidRDefault="007E3663" w:rsidP="00EC7EE9">
      <w:pPr>
        <w:spacing w:after="240"/>
        <w:rPr>
          <w:sz w:val="24"/>
          <w:szCs w:val="24"/>
        </w:rPr>
      </w:pPr>
      <w:r w:rsidRPr="007E3663">
        <w:rPr>
          <w:sz w:val="24"/>
          <w:szCs w:val="24"/>
        </w:rPr>
        <w:t>Halaman berikutnya adalah "BAB IV KESIMPULAN" yang berisi kesimpulan dari KERJA PRAKTEK yang telah dilakukan secara keseluruhan.</w:t>
      </w:r>
    </w:p>
    <w:p w:rsidR="00EC7EE9" w:rsidRDefault="00EC7EE9">
      <w:pPr>
        <w:rPr>
          <w:sz w:val="24"/>
          <w:szCs w:val="24"/>
        </w:rPr>
      </w:pPr>
      <w:r>
        <w:rPr>
          <w:sz w:val="24"/>
          <w:szCs w:val="24"/>
        </w:rPr>
        <w:br w:type="page"/>
      </w:r>
    </w:p>
    <w:p w:rsidR="00EC7EE9" w:rsidRDefault="00EC7EE9" w:rsidP="00DD53FB">
      <w:pPr>
        <w:spacing w:after="0"/>
        <w:jc w:val="center"/>
        <w:rPr>
          <w:b/>
          <w:bCs/>
        </w:rPr>
      </w:pPr>
      <w:r w:rsidRPr="00EC7EE9">
        <w:rPr>
          <w:b/>
          <w:bCs/>
        </w:rPr>
        <w:lastRenderedPageBreak/>
        <w:t>PROPOSAL</w:t>
      </w:r>
      <w:r w:rsidR="00DD53FB">
        <w:rPr>
          <w:b/>
          <w:bCs/>
        </w:rPr>
        <w:t xml:space="preserve">/LAPORAN </w:t>
      </w:r>
      <w:r w:rsidRPr="00EC7EE9">
        <w:rPr>
          <w:b/>
          <w:bCs/>
        </w:rPr>
        <w:t>KERJA PRAKTEK</w:t>
      </w: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spacing w:after="0"/>
        <w:jc w:val="center"/>
        <w:rPr>
          <w:b/>
          <w:bCs/>
        </w:rPr>
      </w:pPr>
      <w:r>
        <w:rPr>
          <w:noProof/>
          <w:lang w:eastAsia="id-ID"/>
        </w:rPr>
        <w:drawing>
          <wp:inline distT="0" distB="0" distL="0" distR="0" wp14:anchorId="3D7E9A7C" wp14:editId="3CF95C77">
            <wp:extent cx="1487968" cy="1800000"/>
            <wp:effectExtent l="0" t="0" r="0" b="0"/>
            <wp:docPr id="1" name="Picture 1" descr="http://www.itera.ac.id/wp-content/themes/itera-1/images/logo%20itera%20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era.ac.id/wp-content/themes/itera-1/images/logo%20itera%20ok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968" cy="1800000"/>
                    </a:xfrm>
                    <a:prstGeom prst="rect">
                      <a:avLst/>
                    </a:prstGeom>
                    <a:noFill/>
                    <a:ln>
                      <a:noFill/>
                    </a:ln>
                  </pic:spPr>
                </pic:pic>
              </a:graphicData>
            </a:graphic>
          </wp:inline>
        </w:drawing>
      </w: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spacing w:after="0"/>
        <w:jc w:val="center"/>
        <w:rPr>
          <w:b/>
          <w:bCs/>
        </w:rPr>
      </w:pPr>
      <w:r>
        <w:rPr>
          <w:b/>
          <w:bCs/>
        </w:rPr>
        <w:t>Dipersiapkan oleh:</w:t>
      </w:r>
    </w:p>
    <w:p w:rsidR="00EC7EE9" w:rsidRDefault="00EC7EE9" w:rsidP="00EC7EE9">
      <w:pPr>
        <w:spacing w:after="0"/>
        <w:jc w:val="center"/>
        <w:rPr>
          <w:b/>
          <w:bCs/>
        </w:rPr>
      </w:pPr>
    </w:p>
    <w:p w:rsidR="00EC7EE9" w:rsidRDefault="00EC7EE9" w:rsidP="00EC7EE9">
      <w:pPr>
        <w:spacing w:after="0"/>
        <w:jc w:val="center"/>
        <w:rPr>
          <w:b/>
          <w:bCs/>
        </w:rPr>
      </w:pPr>
      <w:r>
        <w:rPr>
          <w:b/>
          <w:bCs/>
        </w:rPr>
        <w:t>Nama Mahasiswa / NIM</w:t>
      </w: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spacing w:after="0"/>
        <w:jc w:val="center"/>
        <w:rPr>
          <w:b/>
          <w:bCs/>
        </w:rPr>
      </w:pPr>
    </w:p>
    <w:p w:rsidR="00EC7EE9" w:rsidRDefault="00EC7EE9" w:rsidP="00EC7EE9">
      <w:pPr>
        <w:jc w:val="center"/>
        <w:rPr>
          <w:b/>
          <w:bCs/>
        </w:rPr>
      </w:pPr>
      <w:r>
        <w:rPr>
          <w:b/>
          <w:bCs/>
        </w:rPr>
        <w:t>Program Studi Teknik Geofisika</w:t>
      </w:r>
    </w:p>
    <w:p w:rsidR="00EC7EE9" w:rsidRDefault="00EC7EE9" w:rsidP="00EC7EE9">
      <w:pPr>
        <w:jc w:val="center"/>
        <w:rPr>
          <w:b/>
          <w:bCs/>
        </w:rPr>
      </w:pPr>
      <w:r>
        <w:rPr>
          <w:b/>
          <w:bCs/>
        </w:rPr>
        <w:t>Jurusan Sains</w:t>
      </w:r>
    </w:p>
    <w:p w:rsidR="00EC7EE9" w:rsidRDefault="00EC7EE9" w:rsidP="00EC7EE9">
      <w:pPr>
        <w:jc w:val="center"/>
        <w:rPr>
          <w:b/>
          <w:bCs/>
        </w:rPr>
      </w:pPr>
      <w:r>
        <w:rPr>
          <w:b/>
          <w:bCs/>
        </w:rPr>
        <w:t>Institut Teknologi Sumatera</w:t>
      </w:r>
    </w:p>
    <w:p w:rsidR="00EC7EE9" w:rsidRDefault="00EC7EE9" w:rsidP="00EC7EE9">
      <w:pPr>
        <w:jc w:val="center"/>
        <w:rPr>
          <w:b/>
          <w:bCs/>
        </w:rPr>
      </w:pPr>
      <w:r>
        <w:rPr>
          <w:b/>
          <w:bCs/>
        </w:rPr>
        <w:t>2018 (tahun pembuatan laporan)</w:t>
      </w:r>
    </w:p>
    <w:p w:rsidR="00EC7EE9" w:rsidRDefault="00EC7EE9" w:rsidP="00EC7EE9">
      <w:pPr>
        <w:jc w:val="center"/>
        <w:rPr>
          <w:b/>
          <w:bCs/>
        </w:rPr>
      </w:pPr>
      <w:r>
        <w:rPr>
          <w:b/>
          <w:bCs/>
        </w:rPr>
        <w:lastRenderedPageBreak/>
        <w:t>HALAMAN PENGESAHAN</w:t>
      </w:r>
    </w:p>
    <w:p w:rsidR="00EC7EE9" w:rsidRDefault="00EC7EE9" w:rsidP="00EC7EE9">
      <w:pPr>
        <w:jc w:val="center"/>
        <w:rPr>
          <w:b/>
          <w:bCs/>
        </w:rPr>
      </w:pPr>
      <w:r>
        <w:rPr>
          <w:b/>
          <w:bCs/>
        </w:rPr>
        <w:t>Proposal Kerja Praktek</w:t>
      </w:r>
    </w:p>
    <w:p w:rsidR="00EC7EE9" w:rsidRDefault="00EC7EE9" w:rsidP="00EC7EE9">
      <w:pPr>
        <w:jc w:val="center"/>
        <w:rPr>
          <w:b/>
          <w:bCs/>
        </w:rPr>
      </w:pPr>
    </w:p>
    <w:p w:rsidR="00DD53FB" w:rsidRDefault="00DD53FB" w:rsidP="00EC7EE9">
      <w:pPr>
        <w:jc w:val="center"/>
        <w:rPr>
          <w:b/>
          <w:bCs/>
        </w:rPr>
      </w:pPr>
    </w:p>
    <w:p w:rsidR="00EC7EE9" w:rsidRDefault="00DD53FB" w:rsidP="00EC7EE9">
      <w:pPr>
        <w:jc w:val="center"/>
        <w:rPr>
          <w:b/>
          <w:bCs/>
        </w:rPr>
      </w:pPr>
      <w:r>
        <w:rPr>
          <w:noProof/>
          <w:lang w:eastAsia="id-ID"/>
        </w:rPr>
        <w:drawing>
          <wp:inline distT="0" distB="0" distL="0" distR="0" wp14:anchorId="05F3ABA1" wp14:editId="700BEF97">
            <wp:extent cx="1487968" cy="1800000"/>
            <wp:effectExtent l="0" t="0" r="0" b="0"/>
            <wp:docPr id="5" name="Picture 5" descr="http://www.itera.ac.id/wp-content/themes/itera-1/images/logo%20itera%20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era.ac.id/wp-content/themes/itera-1/images/logo%20itera%20ok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968" cy="1800000"/>
                    </a:xfrm>
                    <a:prstGeom prst="rect">
                      <a:avLst/>
                    </a:prstGeom>
                    <a:noFill/>
                    <a:ln>
                      <a:noFill/>
                    </a:ln>
                  </pic:spPr>
                </pic:pic>
              </a:graphicData>
            </a:graphic>
          </wp:inline>
        </w:drawing>
      </w:r>
    </w:p>
    <w:p w:rsidR="00EC7EE9" w:rsidRDefault="00EC7EE9" w:rsidP="00EC7EE9">
      <w:pPr>
        <w:jc w:val="center"/>
        <w:rPr>
          <w:b/>
          <w:bCs/>
        </w:rPr>
      </w:pPr>
    </w:p>
    <w:p w:rsidR="00EC7EE9" w:rsidRDefault="00EC7EE9" w:rsidP="00EC7EE9">
      <w:pPr>
        <w:jc w:val="center"/>
        <w:rPr>
          <w:b/>
          <w:bCs/>
        </w:rPr>
      </w:pPr>
    </w:p>
    <w:p w:rsidR="00EC7EE9" w:rsidRDefault="00EC7EE9" w:rsidP="00EC7EE9">
      <w:pPr>
        <w:jc w:val="center"/>
        <w:rPr>
          <w:b/>
          <w:bCs/>
        </w:rPr>
      </w:pPr>
    </w:p>
    <w:p w:rsidR="00EC7EE9" w:rsidRDefault="00EC7EE9" w:rsidP="00EC7EE9">
      <w:pPr>
        <w:jc w:val="center"/>
        <w:rPr>
          <w:b/>
          <w:bCs/>
        </w:rPr>
      </w:pPr>
      <w:r>
        <w:rPr>
          <w:b/>
          <w:bCs/>
        </w:rPr>
        <w:t>Laporan ini telah diperiksa dan disetujui</w:t>
      </w:r>
    </w:p>
    <w:p w:rsidR="00EC7EE9" w:rsidRDefault="00EC7EE9" w:rsidP="00EC7EE9">
      <w:pPr>
        <w:jc w:val="center"/>
        <w:rPr>
          <w:b/>
          <w:bCs/>
        </w:rPr>
      </w:pPr>
      <w:r>
        <w:rPr>
          <w:b/>
          <w:bCs/>
        </w:rPr>
        <w:t>Pada tanggal : 30 Desember 2017</w:t>
      </w:r>
    </w:p>
    <w:p w:rsidR="00EC7EE9" w:rsidRDefault="00EC7EE9" w:rsidP="00EC7EE9">
      <w:pPr>
        <w:jc w:val="center"/>
        <w:rPr>
          <w:b/>
          <w:bCs/>
        </w:rPr>
      </w:pPr>
    </w:p>
    <w:p w:rsidR="00EC7EE9" w:rsidRDefault="00EC7EE9" w:rsidP="00EC7EE9">
      <w:pPr>
        <w:jc w:val="center"/>
        <w:rPr>
          <w:b/>
          <w:bCs/>
        </w:rPr>
      </w:pPr>
      <w:r>
        <w:rPr>
          <w:b/>
          <w:bCs/>
        </w:rPr>
        <w:t>Oleh :</w:t>
      </w:r>
    </w:p>
    <w:p w:rsidR="00EC7EE9" w:rsidRDefault="00EC7EE9" w:rsidP="00EC7EE9">
      <w:pPr>
        <w:jc w:val="center"/>
        <w:rPr>
          <w:b/>
          <w:bCs/>
        </w:rPr>
      </w:pPr>
      <w:r>
        <w:rPr>
          <w:b/>
          <w:bCs/>
        </w:rPr>
        <w:t>Dosen Pembimbing,</w:t>
      </w:r>
    </w:p>
    <w:p w:rsidR="00EC7EE9" w:rsidRDefault="00EC7EE9" w:rsidP="00EC7EE9">
      <w:pPr>
        <w:jc w:val="center"/>
        <w:rPr>
          <w:b/>
          <w:bCs/>
        </w:rPr>
      </w:pPr>
    </w:p>
    <w:p w:rsidR="00EC7EE9" w:rsidRDefault="00EC7EE9" w:rsidP="00EC7EE9">
      <w:pPr>
        <w:jc w:val="center"/>
        <w:rPr>
          <w:b/>
          <w:bCs/>
        </w:rPr>
      </w:pPr>
    </w:p>
    <w:p w:rsidR="00EC7EE9" w:rsidRDefault="00EC7EE9" w:rsidP="00EC7EE9">
      <w:pPr>
        <w:jc w:val="center"/>
        <w:rPr>
          <w:b/>
          <w:bCs/>
        </w:rPr>
      </w:pPr>
    </w:p>
    <w:p w:rsidR="00EC7EE9" w:rsidRPr="00EC7EE9" w:rsidRDefault="00EC7EE9" w:rsidP="00EC7EE9">
      <w:pPr>
        <w:jc w:val="center"/>
      </w:pPr>
      <w:r w:rsidRPr="00EC7EE9">
        <w:t>Nama dosen pembimbing</w:t>
      </w:r>
    </w:p>
    <w:p w:rsidR="00DD53FB" w:rsidRDefault="00DD53FB">
      <w:pPr>
        <w:rPr>
          <w:b/>
          <w:bCs/>
        </w:rPr>
      </w:pPr>
      <w:r>
        <w:rPr>
          <w:b/>
          <w:bCs/>
        </w:rPr>
        <w:br w:type="page"/>
      </w:r>
    </w:p>
    <w:p w:rsidR="00DD53FB" w:rsidRDefault="00DD53FB" w:rsidP="00DD53FB">
      <w:pPr>
        <w:spacing w:after="0"/>
        <w:jc w:val="center"/>
        <w:rPr>
          <w:b/>
          <w:bCs/>
        </w:rPr>
      </w:pPr>
      <w:r w:rsidRPr="00EC7EE9">
        <w:rPr>
          <w:b/>
          <w:bCs/>
        </w:rPr>
        <w:lastRenderedPageBreak/>
        <w:t>PROPOSAL KERJA PRAKTEK</w:t>
      </w: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spacing w:after="0"/>
        <w:jc w:val="center"/>
        <w:rPr>
          <w:b/>
          <w:bCs/>
        </w:rPr>
      </w:pPr>
      <w:r>
        <w:rPr>
          <w:noProof/>
          <w:lang w:eastAsia="id-ID"/>
        </w:rPr>
        <w:drawing>
          <wp:inline distT="0" distB="0" distL="0" distR="0" wp14:anchorId="343E9D0E" wp14:editId="611BF16F">
            <wp:extent cx="1487968" cy="1800000"/>
            <wp:effectExtent l="0" t="0" r="0" b="0"/>
            <wp:docPr id="3" name="Picture 3" descr="http://www.itera.ac.id/wp-content/themes/itera-1/images/logo%20itera%20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era.ac.id/wp-content/themes/itera-1/images/logo%20itera%20ok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968" cy="1800000"/>
                    </a:xfrm>
                    <a:prstGeom prst="rect">
                      <a:avLst/>
                    </a:prstGeom>
                    <a:noFill/>
                    <a:ln>
                      <a:noFill/>
                    </a:ln>
                  </pic:spPr>
                </pic:pic>
              </a:graphicData>
            </a:graphic>
          </wp:inline>
        </w:drawing>
      </w: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spacing w:after="0"/>
        <w:jc w:val="center"/>
        <w:rPr>
          <w:b/>
          <w:bCs/>
        </w:rPr>
      </w:pPr>
      <w:r>
        <w:rPr>
          <w:b/>
          <w:bCs/>
        </w:rPr>
        <w:t>Dipersiapkan oleh:</w:t>
      </w:r>
    </w:p>
    <w:p w:rsidR="00DD53FB" w:rsidRDefault="00DD53FB" w:rsidP="00DD53FB">
      <w:pPr>
        <w:spacing w:after="0"/>
        <w:jc w:val="center"/>
        <w:rPr>
          <w:b/>
          <w:bCs/>
        </w:rPr>
      </w:pPr>
    </w:p>
    <w:p w:rsidR="00DD53FB" w:rsidRDefault="00DD53FB" w:rsidP="00DD53FB">
      <w:pPr>
        <w:spacing w:after="0"/>
        <w:jc w:val="center"/>
        <w:rPr>
          <w:b/>
          <w:bCs/>
        </w:rPr>
      </w:pPr>
      <w:r>
        <w:rPr>
          <w:b/>
          <w:bCs/>
        </w:rPr>
        <w:t>Nama Mahasiswa / NIM</w:t>
      </w: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spacing w:after="0"/>
        <w:jc w:val="center"/>
        <w:rPr>
          <w:b/>
          <w:bCs/>
        </w:rPr>
      </w:pPr>
    </w:p>
    <w:p w:rsidR="00DD53FB" w:rsidRDefault="00DD53FB" w:rsidP="00DD53FB">
      <w:pPr>
        <w:jc w:val="center"/>
        <w:rPr>
          <w:b/>
          <w:bCs/>
        </w:rPr>
      </w:pPr>
      <w:r>
        <w:rPr>
          <w:b/>
          <w:bCs/>
        </w:rPr>
        <w:t>Program Studi Teknik Geofisika</w:t>
      </w:r>
    </w:p>
    <w:p w:rsidR="00DD53FB" w:rsidRDefault="00DD53FB" w:rsidP="00DD53FB">
      <w:pPr>
        <w:jc w:val="center"/>
        <w:rPr>
          <w:b/>
          <w:bCs/>
        </w:rPr>
      </w:pPr>
      <w:r>
        <w:rPr>
          <w:b/>
          <w:bCs/>
        </w:rPr>
        <w:t>Jurusan Sains</w:t>
      </w:r>
    </w:p>
    <w:p w:rsidR="00DD53FB" w:rsidRDefault="00DD53FB" w:rsidP="00DD53FB">
      <w:pPr>
        <w:jc w:val="center"/>
        <w:rPr>
          <w:b/>
          <w:bCs/>
        </w:rPr>
      </w:pPr>
      <w:r>
        <w:rPr>
          <w:b/>
          <w:bCs/>
        </w:rPr>
        <w:t>Institut Teknologi Sumatera</w:t>
      </w:r>
    </w:p>
    <w:p w:rsidR="00DD53FB" w:rsidRDefault="00DD53FB" w:rsidP="00DD53FB">
      <w:pPr>
        <w:jc w:val="center"/>
        <w:rPr>
          <w:b/>
          <w:bCs/>
        </w:rPr>
      </w:pPr>
      <w:r>
        <w:rPr>
          <w:b/>
          <w:bCs/>
        </w:rPr>
        <w:t>2018 (tahun pembuatan laporan)</w:t>
      </w:r>
    </w:p>
    <w:p w:rsidR="00DD53FB" w:rsidRDefault="00DD53FB" w:rsidP="00DD53FB">
      <w:pPr>
        <w:jc w:val="center"/>
        <w:rPr>
          <w:b/>
          <w:bCs/>
        </w:rPr>
      </w:pPr>
      <w:r>
        <w:rPr>
          <w:b/>
          <w:bCs/>
        </w:rPr>
        <w:lastRenderedPageBreak/>
        <w:t>HALAMAN PENGESAHAN</w:t>
      </w:r>
    </w:p>
    <w:p w:rsidR="00DD53FB" w:rsidRDefault="00DD53FB" w:rsidP="00DD53FB">
      <w:pPr>
        <w:jc w:val="center"/>
        <w:rPr>
          <w:b/>
          <w:bCs/>
        </w:rPr>
      </w:pPr>
      <w:r>
        <w:rPr>
          <w:b/>
          <w:bCs/>
        </w:rPr>
        <w:t xml:space="preserve">Laporan </w:t>
      </w:r>
      <w:r>
        <w:rPr>
          <w:b/>
          <w:bCs/>
        </w:rPr>
        <w:t xml:space="preserve"> Kerja Praktek</w:t>
      </w:r>
    </w:p>
    <w:p w:rsidR="00DD53FB" w:rsidRDefault="00DD53FB" w:rsidP="00DD53FB">
      <w:pPr>
        <w:jc w:val="center"/>
        <w:rPr>
          <w:b/>
          <w:bCs/>
        </w:rPr>
      </w:pPr>
    </w:p>
    <w:p w:rsidR="00DD53FB" w:rsidRDefault="00DD53FB" w:rsidP="00DD53FB">
      <w:pPr>
        <w:jc w:val="center"/>
        <w:rPr>
          <w:b/>
          <w:bCs/>
        </w:rPr>
      </w:pPr>
    </w:p>
    <w:p w:rsidR="00DD53FB" w:rsidRDefault="00DD53FB" w:rsidP="00DD53FB">
      <w:pPr>
        <w:jc w:val="center"/>
        <w:rPr>
          <w:b/>
          <w:bCs/>
        </w:rPr>
      </w:pPr>
      <w:r>
        <w:rPr>
          <w:noProof/>
          <w:lang w:eastAsia="id-ID"/>
        </w:rPr>
        <w:drawing>
          <wp:inline distT="0" distB="0" distL="0" distR="0" wp14:anchorId="05F3ABA1" wp14:editId="700BEF97">
            <wp:extent cx="1487968" cy="1800000"/>
            <wp:effectExtent l="0" t="0" r="0" b="0"/>
            <wp:docPr id="4" name="Picture 4" descr="http://www.itera.ac.id/wp-content/themes/itera-1/images/logo%20itera%20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era.ac.id/wp-content/themes/itera-1/images/logo%20itera%20ok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968" cy="1800000"/>
                    </a:xfrm>
                    <a:prstGeom prst="rect">
                      <a:avLst/>
                    </a:prstGeom>
                    <a:noFill/>
                    <a:ln>
                      <a:noFill/>
                    </a:ln>
                  </pic:spPr>
                </pic:pic>
              </a:graphicData>
            </a:graphic>
          </wp:inline>
        </w:drawing>
      </w:r>
    </w:p>
    <w:p w:rsidR="00DD53FB" w:rsidRDefault="00DD53FB" w:rsidP="00DD53FB">
      <w:pPr>
        <w:jc w:val="center"/>
        <w:rPr>
          <w:b/>
          <w:bCs/>
        </w:rPr>
      </w:pPr>
    </w:p>
    <w:p w:rsidR="00DD53FB" w:rsidRDefault="00DD53FB" w:rsidP="00DD53FB">
      <w:pPr>
        <w:jc w:val="center"/>
        <w:rPr>
          <w:b/>
          <w:bCs/>
        </w:rPr>
      </w:pPr>
    </w:p>
    <w:p w:rsidR="00DD53FB" w:rsidRDefault="00DD53FB" w:rsidP="00DD53FB">
      <w:pPr>
        <w:jc w:val="center"/>
        <w:rPr>
          <w:b/>
          <w:bCs/>
        </w:rPr>
      </w:pPr>
    </w:p>
    <w:p w:rsidR="00DD53FB" w:rsidRDefault="00DD53FB" w:rsidP="00DD53FB">
      <w:pPr>
        <w:jc w:val="center"/>
        <w:rPr>
          <w:b/>
          <w:bCs/>
        </w:rPr>
      </w:pPr>
      <w:r>
        <w:rPr>
          <w:b/>
          <w:bCs/>
        </w:rPr>
        <w:t>Laporan ini telah diperiksa dan disetujui</w:t>
      </w:r>
    </w:p>
    <w:p w:rsidR="00DD53FB" w:rsidRDefault="00DD53FB" w:rsidP="00DD53FB">
      <w:pPr>
        <w:jc w:val="center"/>
        <w:rPr>
          <w:b/>
          <w:bCs/>
        </w:rPr>
      </w:pPr>
      <w:r>
        <w:rPr>
          <w:b/>
          <w:bCs/>
        </w:rPr>
        <w:t xml:space="preserve">Pada tanggal : </w:t>
      </w:r>
      <w:r>
        <w:rPr>
          <w:b/>
          <w:bCs/>
        </w:rPr>
        <w:t xml:space="preserve">1 Februari </w:t>
      </w:r>
      <w:r>
        <w:rPr>
          <w:b/>
          <w:bCs/>
        </w:rPr>
        <w:t>201</w:t>
      </w:r>
      <w:r>
        <w:rPr>
          <w:b/>
          <w:bCs/>
        </w:rPr>
        <w:t>8</w:t>
      </w:r>
    </w:p>
    <w:p w:rsidR="00DD53FB" w:rsidRDefault="00DD53FB" w:rsidP="00DD53FB">
      <w:pPr>
        <w:jc w:val="center"/>
        <w:rPr>
          <w:b/>
          <w:bCs/>
        </w:rPr>
      </w:pPr>
    </w:p>
    <w:p w:rsidR="00DD53FB" w:rsidRDefault="00DD53FB" w:rsidP="00DD53FB">
      <w:pPr>
        <w:jc w:val="center"/>
        <w:rPr>
          <w:b/>
          <w:bCs/>
        </w:rPr>
      </w:pPr>
    </w:p>
    <w:p w:rsidR="00DD53FB" w:rsidRDefault="00DD53FB" w:rsidP="00DD53FB">
      <w:pPr>
        <w:jc w:val="center"/>
        <w:rPr>
          <w:b/>
          <w:bCs/>
        </w:rPr>
      </w:pPr>
      <w:r>
        <w:rPr>
          <w:b/>
          <w:bCs/>
        </w:rPr>
        <w:t>Oleh :</w:t>
      </w:r>
    </w:p>
    <w:p w:rsidR="00DD53FB" w:rsidRDefault="00DD53FB" w:rsidP="00DD53FB">
      <w:pPr>
        <w:jc w:val="center"/>
        <w:rPr>
          <w:b/>
          <w:bCs/>
        </w:rPr>
      </w:pPr>
    </w:p>
    <w:p w:rsidR="00DD53FB" w:rsidRDefault="00DD53FB" w:rsidP="00DD53FB">
      <w:pPr>
        <w:tabs>
          <w:tab w:val="center" w:pos="1701"/>
          <w:tab w:val="center" w:pos="6521"/>
        </w:tabs>
        <w:rPr>
          <w:b/>
          <w:bCs/>
        </w:rPr>
      </w:pPr>
      <w:r>
        <w:rPr>
          <w:b/>
          <w:bCs/>
        </w:rPr>
        <w:tab/>
        <w:t>Dosen Pembimbing,</w:t>
      </w:r>
      <w:r>
        <w:rPr>
          <w:b/>
          <w:bCs/>
        </w:rPr>
        <w:tab/>
        <w:t>Pembimbing Lapangan,</w:t>
      </w:r>
    </w:p>
    <w:p w:rsidR="00DD53FB" w:rsidRDefault="00DD53FB" w:rsidP="00DD53FB">
      <w:pPr>
        <w:tabs>
          <w:tab w:val="center" w:pos="1701"/>
          <w:tab w:val="center" w:pos="6521"/>
        </w:tabs>
        <w:rPr>
          <w:b/>
          <w:bCs/>
        </w:rPr>
      </w:pPr>
    </w:p>
    <w:p w:rsidR="00DD53FB" w:rsidRDefault="00DD53FB" w:rsidP="00DD53FB">
      <w:pPr>
        <w:tabs>
          <w:tab w:val="center" w:pos="1701"/>
          <w:tab w:val="center" w:pos="6521"/>
        </w:tabs>
        <w:rPr>
          <w:b/>
          <w:bCs/>
        </w:rPr>
      </w:pPr>
    </w:p>
    <w:p w:rsidR="00DD53FB" w:rsidRPr="00DD53FB" w:rsidRDefault="00DD53FB" w:rsidP="00DD53FB">
      <w:pPr>
        <w:tabs>
          <w:tab w:val="center" w:pos="1701"/>
          <w:tab w:val="center" w:pos="6521"/>
        </w:tabs>
      </w:pPr>
      <w:r>
        <w:rPr>
          <w:b/>
          <w:bCs/>
        </w:rPr>
        <w:tab/>
      </w:r>
      <w:r>
        <w:t>Nama dosen pembimbing</w:t>
      </w:r>
      <w:r>
        <w:tab/>
        <w:t>Nama pembimbing lapangan</w:t>
      </w:r>
    </w:p>
    <w:p w:rsidR="00DD53FB" w:rsidRPr="00EC7EE9" w:rsidRDefault="00DD53FB" w:rsidP="00DD53FB">
      <w:pPr>
        <w:rPr>
          <w:b/>
          <w:bCs/>
        </w:rPr>
      </w:pPr>
    </w:p>
    <w:sectPr w:rsidR="00DD53FB" w:rsidRPr="00EC7EE9" w:rsidSect="00A51635">
      <w:headerReference w:type="even" r:id="rId9"/>
      <w:headerReference w:type="default" r:id="rId10"/>
      <w:footerReference w:type="even" r:id="rId11"/>
      <w:footerReference w:type="default" r:id="rId12"/>
      <w:headerReference w:type="first" r:id="rId13"/>
      <w:footerReference w:type="first" r:id="rId14"/>
      <w:pgSz w:w="12240" w:h="15840"/>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E9" w:rsidRDefault="00EC7EE9" w:rsidP="00EC7EE9">
      <w:pPr>
        <w:spacing w:after="0" w:line="240" w:lineRule="auto"/>
      </w:pPr>
      <w:r>
        <w:separator/>
      </w:r>
    </w:p>
  </w:endnote>
  <w:endnote w:type="continuationSeparator" w:id="0">
    <w:p w:rsidR="00EC7EE9" w:rsidRDefault="00EC7EE9" w:rsidP="00EC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FB" w:rsidRDefault="00DD53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FB" w:rsidRDefault="00DD53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FB" w:rsidRDefault="00DD5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E9" w:rsidRDefault="00EC7EE9" w:rsidP="00EC7EE9">
      <w:pPr>
        <w:spacing w:after="0" w:line="240" w:lineRule="auto"/>
      </w:pPr>
      <w:r>
        <w:separator/>
      </w:r>
    </w:p>
  </w:footnote>
  <w:footnote w:type="continuationSeparator" w:id="0">
    <w:p w:rsidR="00EC7EE9" w:rsidRDefault="00EC7EE9" w:rsidP="00EC7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FB" w:rsidRDefault="00DD53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FB" w:rsidRDefault="00DD53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FB" w:rsidRDefault="00DD53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63"/>
    <w:rsid w:val="00000FCE"/>
    <w:rsid w:val="00001537"/>
    <w:rsid w:val="00003A27"/>
    <w:rsid w:val="000048B0"/>
    <w:rsid w:val="00005436"/>
    <w:rsid w:val="000072D7"/>
    <w:rsid w:val="00016EAE"/>
    <w:rsid w:val="00017926"/>
    <w:rsid w:val="00017E7B"/>
    <w:rsid w:val="000228D9"/>
    <w:rsid w:val="00030FE9"/>
    <w:rsid w:val="00034852"/>
    <w:rsid w:val="00035C12"/>
    <w:rsid w:val="00036A95"/>
    <w:rsid w:val="00040474"/>
    <w:rsid w:val="000412A7"/>
    <w:rsid w:val="0004180F"/>
    <w:rsid w:val="00041C61"/>
    <w:rsid w:val="00041CFA"/>
    <w:rsid w:val="0004261B"/>
    <w:rsid w:val="00044299"/>
    <w:rsid w:val="000506AE"/>
    <w:rsid w:val="000523FA"/>
    <w:rsid w:val="00061692"/>
    <w:rsid w:val="00072C4B"/>
    <w:rsid w:val="00074FF4"/>
    <w:rsid w:val="0007547B"/>
    <w:rsid w:val="000774F3"/>
    <w:rsid w:val="00080D4D"/>
    <w:rsid w:val="000838C9"/>
    <w:rsid w:val="000850E9"/>
    <w:rsid w:val="000867CF"/>
    <w:rsid w:val="00092BAB"/>
    <w:rsid w:val="000A037A"/>
    <w:rsid w:val="000A6DA3"/>
    <w:rsid w:val="000B0ED2"/>
    <w:rsid w:val="000C1E17"/>
    <w:rsid w:val="000C2E3A"/>
    <w:rsid w:val="000C48C4"/>
    <w:rsid w:val="000C628E"/>
    <w:rsid w:val="000D1592"/>
    <w:rsid w:val="000D1FD5"/>
    <w:rsid w:val="000D3128"/>
    <w:rsid w:val="000D3234"/>
    <w:rsid w:val="000D3405"/>
    <w:rsid w:val="000D536E"/>
    <w:rsid w:val="000D62F0"/>
    <w:rsid w:val="000D7163"/>
    <w:rsid w:val="000D7E28"/>
    <w:rsid w:val="000E4382"/>
    <w:rsid w:val="000E6B3D"/>
    <w:rsid w:val="00100F39"/>
    <w:rsid w:val="00104CB0"/>
    <w:rsid w:val="001058FB"/>
    <w:rsid w:val="00107597"/>
    <w:rsid w:val="0011017C"/>
    <w:rsid w:val="00113178"/>
    <w:rsid w:val="001144FA"/>
    <w:rsid w:val="00115928"/>
    <w:rsid w:val="00116C91"/>
    <w:rsid w:val="0012704B"/>
    <w:rsid w:val="00127A9F"/>
    <w:rsid w:val="001308D5"/>
    <w:rsid w:val="00131BC9"/>
    <w:rsid w:val="00131D0C"/>
    <w:rsid w:val="00133717"/>
    <w:rsid w:val="001345A8"/>
    <w:rsid w:val="00136EE2"/>
    <w:rsid w:val="0013712F"/>
    <w:rsid w:val="00143E9E"/>
    <w:rsid w:val="00144B22"/>
    <w:rsid w:val="00150413"/>
    <w:rsid w:val="0015143D"/>
    <w:rsid w:val="0015483F"/>
    <w:rsid w:val="00154C8F"/>
    <w:rsid w:val="00160584"/>
    <w:rsid w:val="001608B9"/>
    <w:rsid w:val="00163EDB"/>
    <w:rsid w:val="001700F2"/>
    <w:rsid w:val="00170E87"/>
    <w:rsid w:val="001717DC"/>
    <w:rsid w:val="0017430D"/>
    <w:rsid w:val="00186CA7"/>
    <w:rsid w:val="00190757"/>
    <w:rsid w:val="001A0D8A"/>
    <w:rsid w:val="001A17FD"/>
    <w:rsid w:val="001A1A2A"/>
    <w:rsid w:val="001A28B4"/>
    <w:rsid w:val="001A34D8"/>
    <w:rsid w:val="001A5DAA"/>
    <w:rsid w:val="001B14C1"/>
    <w:rsid w:val="001B1A8E"/>
    <w:rsid w:val="001B2A6E"/>
    <w:rsid w:val="001B51BE"/>
    <w:rsid w:val="001C10DC"/>
    <w:rsid w:val="001C31FC"/>
    <w:rsid w:val="001C3A55"/>
    <w:rsid w:val="001C536A"/>
    <w:rsid w:val="001D1328"/>
    <w:rsid w:val="001D51D4"/>
    <w:rsid w:val="001E0734"/>
    <w:rsid w:val="001E121C"/>
    <w:rsid w:val="001E1976"/>
    <w:rsid w:val="001E7713"/>
    <w:rsid w:val="001F34EA"/>
    <w:rsid w:val="001F56A5"/>
    <w:rsid w:val="001F5B77"/>
    <w:rsid w:val="001F6714"/>
    <w:rsid w:val="0020050F"/>
    <w:rsid w:val="00201B78"/>
    <w:rsid w:val="00204354"/>
    <w:rsid w:val="00204C2E"/>
    <w:rsid w:val="00205D12"/>
    <w:rsid w:val="002104F7"/>
    <w:rsid w:val="00213424"/>
    <w:rsid w:val="00214560"/>
    <w:rsid w:val="002162DB"/>
    <w:rsid w:val="002204CC"/>
    <w:rsid w:val="00220B03"/>
    <w:rsid w:val="0022779E"/>
    <w:rsid w:val="002333DE"/>
    <w:rsid w:val="002353C0"/>
    <w:rsid w:val="00240D42"/>
    <w:rsid w:val="002420C7"/>
    <w:rsid w:val="00244062"/>
    <w:rsid w:val="002459CB"/>
    <w:rsid w:val="002501D7"/>
    <w:rsid w:val="002522F8"/>
    <w:rsid w:val="00253747"/>
    <w:rsid w:val="00262A98"/>
    <w:rsid w:val="00262AB1"/>
    <w:rsid w:val="00262EFE"/>
    <w:rsid w:val="00262F87"/>
    <w:rsid w:val="0026409A"/>
    <w:rsid w:val="00264B32"/>
    <w:rsid w:val="00266FAE"/>
    <w:rsid w:val="0027129B"/>
    <w:rsid w:val="002718D9"/>
    <w:rsid w:val="002738BE"/>
    <w:rsid w:val="002744BD"/>
    <w:rsid w:val="00275FF8"/>
    <w:rsid w:val="002773E8"/>
    <w:rsid w:val="00280FC2"/>
    <w:rsid w:val="002813BE"/>
    <w:rsid w:val="0028287C"/>
    <w:rsid w:val="0028655B"/>
    <w:rsid w:val="002911EE"/>
    <w:rsid w:val="00291AB9"/>
    <w:rsid w:val="00293524"/>
    <w:rsid w:val="00295A9B"/>
    <w:rsid w:val="00297D5B"/>
    <w:rsid w:val="002A16A2"/>
    <w:rsid w:val="002A316A"/>
    <w:rsid w:val="002A4E2F"/>
    <w:rsid w:val="002A546D"/>
    <w:rsid w:val="002A72B8"/>
    <w:rsid w:val="002A7327"/>
    <w:rsid w:val="002A7A3A"/>
    <w:rsid w:val="002A7FCD"/>
    <w:rsid w:val="002C15DD"/>
    <w:rsid w:val="002C2773"/>
    <w:rsid w:val="002C2DDE"/>
    <w:rsid w:val="002C313E"/>
    <w:rsid w:val="002C74BE"/>
    <w:rsid w:val="002D19A6"/>
    <w:rsid w:val="002D7529"/>
    <w:rsid w:val="002E0020"/>
    <w:rsid w:val="002E175D"/>
    <w:rsid w:val="002E268B"/>
    <w:rsid w:val="002F0B1D"/>
    <w:rsid w:val="002F1DF8"/>
    <w:rsid w:val="002F2B19"/>
    <w:rsid w:val="002F31F9"/>
    <w:rsid w:val="002F3E48"/>
    <w:rsid w:val="00301C0B"/>
    <w:rsid w:val="00310EBE"/>
    <w:rsid w:val="00310F16"/>
    <w:rsid w:val="003128F7"/>
    <w:rsid w:val="00312A24"/>
    <w:rsid w:val="00316182"/>
    <w:rsid w:val="00321052"/>
    <w:rsid w:val="00323F66"/>
    <w:rsid w:val="00324F9C"/>
    <w:rsid w:val="00325498"/>
    <w:rsid w:val="00327959"/>
    <w:rsid w:val="003339E7"/>
    <w:rsid w:val="00334D3A"/>
    <w:rsid w:val="00334E82"/>
    <w:rsid w:val="00335F1A"/>
    <w:rsid w:val="00335F95"/>
    <w:rsid w:val="003442CC"/>
    <w:rsid w:val="003461D3"/>
    <w:rsid w:val="003571AA"/>
    <w:rsid w:val="00363885"/>
    <w:rsid w:val="00370CE0"/>
    <w:rsid w:val="00371CB9"/>
    <w:rsid w:val="003730EA"/>
    <w:rsid w:val="00374630"/>
    <w:rsid w:val="00376C27"/>
    <w:rsid w:val="00376C85"/>
    <w:rsid w:val="003826DF"/>
    <w:rsid w:val="00383E96"/>
    <w:rsid w:val="00385F56"/>
    <w:rsid w:val="00390B16"/>
    <w:rsid w:val="0039482A"/>
    <w:rsid w:val="003960D8"/>
    <w:rsid w:val="003A24A5"/>
    <w:rsid w:val="003A45CC"/>
    <w:rsid w:val="003A4772"/>
    <w:rsid w:val="003A6E08"/>
    <w:rsid w:val="003B0940"/>
    <w:rsid w:val="003B11FC"/>
    <w:rsid w:val="003B2B17"/>
    <w:rsid w:val="003B317A"/>
    <w:rsid w:val="003B321E"/>
    <w:rsid w:val="003B3DCE"/>
    <w:rsid w:val="003B4C9A"/>
    <w:rsid w:val="003C0AE8"/>
    <w:rsid w:val="003C126F"/>
    <w:rsid w:val="003C3100"/>
    <w:rsid w:val="003C41CF"/>
    <w:rsid w:val="003C517A"/>
    <w:rsid w:val="003D011B"/>
    <w:rsid w:val="003D262D"/>
    <w:rsid w:val="003D3CDB"/>
    <w:rsid w:val="003D6181"/>
    <w:rsid w:val="003E212F"/>
    <w:rsid w:val="003E4597"/>
    <w:rsid w:val="003E4CBE"/>
    <w:rsid w:val="003E5805"/>
    <w:rsid w:val="003E697D"/>
    <w:rsid w:val="003E7AF9"/>
    <w:rsid w:val="003F01FE"/>
    <w:rsid w:val="003F325A"/>
    <w:rsid w:val="003F45F9"/>
    <w:rsid w:val="003F4EA0"/>
    <w:rsid w:val="004038B3"/>
    <w:rsid w:val="004039A6"/>
    <w:rsid w:val="004053B4"/>
    <w:rsid w:val="004064F4"/>
    <w:rsid w:val="004131E3"/>
    <w:rsid w:val="004162EF"/>
    <w:rsid w:val="004223C9"/>
    <w:rsid w:val="00424B4B"/>
    <w:rsid w:val="0043081C"/>
    <w:rsid w:val="00433101"/>
    <w:rsid w:val="004373FA"/>
    <w:rsid w:val="004420B2"/>
    <w:rsid w:val="004427B2"/>
    <w:rsid w:val="00443F65"/>
    <w:rsid w:val="0044435D"/>
    <w:rsid w:val="00455D24"/>
    <w:rsid w:val="00461264"/>
    <w:rsid w:val="00463E50"/>
    <w:rsid w:val="00465C5A"/>
    <w:rsid w:val="004707BA"/>
    <w:rsid w:val="004708A2"/>
    <w:rsid w:val="0047114A"/>
    <w:rsid w:val="00474DF9"/>
    <w:rsid w:val="00482567"/>
    <w:rsid w:val="004835FC"/>
    <w:rsid w:val="00485665"/>
    <w:rsid w:val="004857EB"/>
    <w:rsid w:val="00485950"/>
    <w:rsid w:val="004906B6"/>
    <w:rsid w:val="00492400"/>
    <w:rsid w:val="004A3DF9"/>
    <w:rsid w:val="004A58B8"/>
    <w:rsid w:val="004A5C7D"/>
    <w:rsid w:val="004B044F"/>
    <w:rsid w:val="004B63EE"/>
    <w:rsid w:val="004C0FF9"/>
    <w:rsid w:val="004C5AA5"/>
    <w:rsid w:val="004C6160"/>
    <w:rsid w:val="004D4366"/>
    <w:rsid w:val="004D5EDC"/>
    <w:rsid w:val="004D7222"/>
    <w:rsid w:val="004E0970"/>
    <w:rsid w:val="004E36AF"/>
    <w:rsid w:val="004E68A5"/>
    <w:rsid w:val="004F1312"/>
    <w:rsid w:val="004F17A4"/>
    <w:rsid w:val="004F514D"/>
    <w:rsid w:val="004F6203"/>
    <w:rsid w:val="004F6A82"/>
    <w:rsid w:val="0050327A"/>
    <w:rsid w:val="00511478"/>
    <w:rsid w:val="00511B85"/>
    <w:rsid w:val="005124EE"/>
    <w:rsid w:val="005132F1"/>
    <w:rsid w:val="005135D8"/>
    <w:rsid w:val="00514803"/>
    <w:rsid w:val="00514983"/>
    <w:rsid w:val="005161ED"/>
    <w:rsid w:val="00517659"/>
    <w:rsid w:val="00517BBD"/>
    <w:rsid w:val="005209DA"/>
    <w:rsid w:val="00522D7B"/>
    <w:rsid w:val="00525903"/>
    <w:rsid w:val="005265CF"/>
    <w:rsid w:val="00527AA3"/>
    <w:rsid w:val="005372D0"/>
    <w:rsid w:val="00540B8E"/>
    <w:rsid w:val="00546B1E"/>
    <w:rsid w:val="005531AF"/>
    <w:rsid w:val="005611C6"/>
    <w:rsid w:val="005647F1"/>
    <w:rsid w:val="00567409"/>
    <w:rsid w:val="00571568"/>
    <w:rsid w:val="00572785"/>
    <w:rsid w:val="00573294"/>
    <w:rsid w:val="00577147"/>
    <w:rsid w:val="00577D38"/>
    <w:rsid w:val="005840D1"/>
    <w:rsid w:val="00591203"/>
    <w:rsid w:val="0059138B"/>
    <w:rsid w:val="00591F1F"/>
    <w:rsid w:val="005920CE"/>
    <w:rsid w:val="00593B71"/>
    <w:rsid w:val="00596B84"/>
    <w:rsid w:val="005A1113"/>
    <w:rsid w:val="005A1BBD"/>
    <w:rsid w:val="005A7ABE"/>
    <w:rsid w:val="005B049B"/>
    <w:rsid w:val="005B1337"/>
    <w:rsid w:val="005B441B"/>
    <w:rsid w:val="005B454F"/>
    <w:rsid w:val="005C0B16"/>
    <w:rsid w:val="005C1D9C"/>
    <w:rsid w:val="005D1D00"/>
    <w:rsid w:val="005D3225"/>
    <w:rsid w:val="005D3FA8"/>
    <w:rsid w:val="005E1055"/>
    <w:rsid w:val="005E4C8C"/>
    <w:rsid w:val="005E6492"/>
    <w:rsid w:val="005E74C1"/>
    <w:rsid w:val="005F0A5E"/>
    <w:rsid w:val="005F2CC8"/>
    <w:rsid w:val="005F364F"/>
    <w:rsid w:val="005F38BF"/>
    <w:rsid w:val="005F38DA"/>
    <w:rsid w:val="005F4D04"/>
    <w:rsid w:val="00600BE5"/>
    <w:rsid w:val="00601D88"/>
    <w:rsid w:val="00601EFE"/>
    <w:rsid w:val="006051EB"/>
    <w:rsid w:val="00605C0B"/>
    <w:rsid w:val="00614864"/>
    <w:rsid w:val="006157CD"/>
    <w:rsid w:val="00622527"/>
    <w:rsid w:val="0063114F"/>
    <w:rsid w:val="00634B6E"/>
    <w:rsid w:val="00647D50"/>
    <w:rsid w:val="006577ED"/>
    <w:rsid w:val="006620FD"/>
    <w:rsid w:val="0066417B"/>
    <w:rsid w:val="00666825"/>
    <w:rsid w:val="00672EC5"/>
    <w:rsid w:val="00673C4F"/>
    <w:rsid w:val="006778E4"/>
    <w:rsid w:val="0068001F"/>
    <w:rsid w:val="0068643C"/>
    <w:rsid w:val="0068781E"/>
    <w:rsid w:val="00692F56"/>
    <w:rsid w:val="00694907"/>
    <w:rsid w:val="00696B08"/>
    <w:rsid w:val="006A171B"/>
    <w:rsid w:val="006A6EFC"/>
    <w:rsid w:val="006A7892"/>
    <w:rsid w:val="006A7C47"/>
    <w:rsid w:val="006B11AF"/>
    <w:rsid w:val="006B1525"/>
    <w:rsid w:val="006B4278"/>
    <w:rsid w:val="006C0FE0"/>
    <w:rsid w:val="006C4416"/>
    <w:rsid w:val="006C613D"/>
    <w:rsid w:val="006D22F7"/>
    <w:rsid w:val="006D26CC"/>
    <w:rsid w:val="006D5DA7"/>
    <w:rsid w:val="006D6A2C"/>
    <w:rsid w:val="006D7513"/>
    <w:rsid w:val="006E0728"/>
    <w:rsid w:val="006E1ABF"/>
    <w:rsid w:val="006F0F7D"/>
    <w:rsid w:val="006F669C"/>
    <w:rsid w:val="00701910"/>
    <w:rsid w:val="007034F0"/>
    <w:rsid w:val="00713406"/>
    <w:rsid w:val="00721EFB"/>
    <w:rsid w:val="00723BDD"/>
    <w:rsid w:val="00725356"/>
    <w:rsid w:val="00734761"/>
    <w:rsid w:val="00735CAE"/>
    <w:rsid w:val="00735D03"/>
    <w:rsid w:val="00736E08"/>
    <w:rsid w:val="007444DB"/>
    <w:rsid w:val="007466A5"/>
    <w:rsid w:val="00747E67"/>
    <w:rsid w:val="0075256D"/>
    <w:rsid w:val="00752F17"/>
    <w:rsid w:val="007619BC"/>
    <w:rsid w:val="00762F7D"/>
    <w:rsid w:val="00762FC4"/>
    <w:rsid w:val="00764A60"/>
    <w:rsid w:val="00764C20"/>
    <w:rsid w:val="00765A7E"/>
    <w:rsid w:val="00770233"/>
    <w:rsid w:val="00773948"/>
    <w:rsid w:val="00774EB1"/>
    <w:rsid w:val="00775396"/>
    <w:rsid w:val="00777EB4"/>
    <w:rsid w:val="00794807"/>
    <w:rsid w:val="00795A31"/>
    <w:rsid w:val="007A031B"/>
    <w:rsid w:val="007A045E"/>
    <w:rsid w:val="007A0810"/>
    <w:rsid w:val="007A1C55"/>
    <w:rsid w:val="007A2B0B"/>
    <w:rsid w:val="007A3728"/>
    <w:rsid w:val="007A37DB"/>
    <w:rsid w:val="007A7C27"/>
    <w:rsid w:val="007B0096"/>
    <w:rsid w:val="007B0E94"/>
    <w:rsid w:val="007B14A3"/>
    <w:rsid w:val="007B1FB5"/>
    <w:rsid w:val="007B466D"/>
    <w:rsid w:val="007B5ECD"/>
    <w:rsid w:val="007C60D2"/>
    <w:rsid w:val="007C7DF1"/>
    <w:rsid w:val="007D05C4"/>
    <w:rsid w:val="007D639D"/>
    <w:rsid w:val="007D6953"/>
    <w:rsid w:val="007D72A6"/>
    <w:rsid w:val="007E014F"/>
    <w:rsid w:val="007E2E29"/>
    <w:rsid w:val="007E3663"/>
    <w:rsid w:val="007E4563"/>
    <w:rsid w:val="007F0C33"/>
    <w:rsid w:val="007F2CE9"/>
    <w:rsid w:val="007F3AA7"/>
    <w:rsid w:val="007F3C52"/>
    <w:rsid w:val="007F3ED4"/>
    <w:rsid w:val="007F562C"/>
    <w:rsid w:val="007F7311"/>
    <w:rsid w:val="008100B9"/>
    <w:rsid w:val="008104D5"/>
    <w:rsid w:val="008137B6"/>
    <w:rsid w:val="00814B0B"/>
    <w:rsid w:val="00821A04"/>
    <w:rsid w:val="00824A11"/>
    <w:rsid w:val="00827C24"/>
    <w:rsid w:val="0083141B"/>
    <w:rsid w:val="00833A77"/>
    <w:rsid w:val="0083418A"/>
    <w:rsid w:val="008347F6"/>
    <w:rsid w:val="00840C93"/>
    <w:rsid w:val="00844997"/>
    <w:rsid w:val="00844EE2"/>
    <w:rsid w:val="008509CD"/>
    <w:rsid w:val="00851FF1"/>
    <w:rsid w:val="0085239D"/>
    <w:rsid w:val="008531A8"/>
    <w:rsid w:val="00863401"/>
    <w:rsid w:val="00867D31"/>
    <w:rsid w:val="008729C0"/>
    <w:rsid w:val="00872F0A"/>
    <w:rsid w:val="0087319F"/>
    <w:rsid w:val="008743DF"/>
    <w:rsid w:val="008770EB"/>
    <w:rsid w:val="008805A8"/>
    <w:rsid w:val="0088652F"/>
    <w:rsid w:val="00886CB3"/>
    <w:rsid w:val="0088702C"/>
    <w:rsid w:val="0089116C"/>
    <w:rsid w:val="0089131D"/>
    <w:rsid w:val="00891E0C"/>
    <w:rsid w:val="00894EAE"/>
    <w:rsid w:val="00897E8E"/>
    <w:rsid w:val="008A1177"/>
    <w:rsid w:val="008A18B2"/>
    <w:rsid w:val="008A1926"/>
    <w:rsid w:val="008A3F63"/>
    <w:rsid w:val="008A6CCA"/>
    <w:rsid w:val="008B0410"/>
    <w:rsid w:val="008B05BE"/>
    <w:rsid w:val="008C05F3"/>
    <w:rsid w:val="008C2FB9"/>
    <w:rsid w:val="008C4BBF"/>
    <w:rsid w:val="008C5422"/>
    <w:rsid w:val="008C713C"/>
    <w:rsid w:val="008D253D"/>
    <w:rsid w:val="008D2D91"/>
    <w:rsid w:val="008D5175"/>
    <w:rsid w:val="008D61A8"/>
    <w:rsid w:val="008E0F6E"/>
    <w:rsid w:val="008F17CC"/>
    <w:rsid w:val="008F2C2D"/>
    <w:rsid w:val="009026AC"/>
    <w:rsid w:val="00913ABF"/>
    <w:rsid w:val="0091571D"/>
    <w:rsid w:val="00917B51"/>
    <w:rsid w:val="00917E36"/>
    <w:rsid w:val="00921F81"/>
    <w:rsid w:val="00922D30"/>
    <w:rsid w:val="00923B2F"/>
    <w:rsid w:val="00930672"/>
    <w:rsid w:val="00930E61"/>
    <w:rsid w:val="0093134B"/>
    <w:rsid w:val="00936326"/>
    <w:rsid w:val="00936C83"/>
    <w:rsid w:val="0093726C"/>
    <w:rsid w:val="00940112"/>
    <w:rsid w:val="0094067E"/>
    <w:rsid w:val="0094414F"/>
    <w:rsid w:val="00952EBE"/>
    <w:rsid w:val="00953877"/>
    <w:rsid w:val="00955857"/>
    <w:rsid w:val="00957979"/>
    <w:rsid w:val="009611DA"/>
    <w:rsid w:val="009616D6"/>
    <w:rsid w:val="00962B78"/>
    <w:rsid w:val="009639A7"/>
    <w:rsid w:val="00966BBD"/>
    <w:rsid w:val="00967C5F"/>
    <w:rsid w:val="00973E94"/>
    <w:rsid w:val="00974B92"/>
    <w:rsid w:val="00976895"/>
    <w:rsid w:val="009800B6"/>
    <w:rsid w:val="009808C5"/>
    <w:rsid w:val="009820D2"/>
    <w:rsid w:val="00982BF8"/>
    <w:rsid w:val="00984BD1"/>
    <w:rsid w:val="00985392"/>
    <w:rsid w:val="009925D4"/>
    <w:rsid w:val="00993059"/>
    <w:rsid w:val="0099308F"/>
    <w:rsid w:val="00993AB8"/>
    <w:rsid w:val="009961AB"/>
    <w:rsid w:val="009A0E79"/>
    <w:rsid w:val="009A2352"/>
    <w:rsid w:val="009A453B"/>
    <w:rsid w:val="009A568D"/>
    <w:rsid w:val="009B10EC"/>
    <w:rsid w:val="009B5DC3"/>
    <w:rsid w:val="009B6DE0"/>
    <w:rsid w:val="009C2628"/>
    <w:rsid w:val="009C7B6C"/>
    <w:rsid w:val="009D3D7D"/>
    <w:rsid w:val="009D56AA"/>
    <w:rsid w:val="009D642D"/>
    <w:rsid w:val="009E3377"/>
    <w:rsid w:val="009E3D24"/>
    <w:rsid w:val="009E4A12"/>
    <w:rsid w:val="009E6B7E"/>
    <w:rsid w:val="009F0AF1"/>
    <w:rsid w:val="009F254F"/>
    <w:rsid w:val="009F4C56"/>
    <w:rsid w:val="009F4D67"/>
    <w:rsid w:val="009F66F4"/>
    <w:rsid w:val="00A00F41"/>
    <w:rsid w:val="00A01413"/>
    <w:rsid w:val="00A03853"/>
    <w:rsid w:val="00A046CA"/>
    <w:rsid w:val="00A053CC"/>
    <w:rsid w:val="00A13B9C"/>
    <w:rsid w:val="00A20233"/>
    <w:rsid w:val="00A220B9"/>
    <w:rsid w:val="00A23B8A"/>
    <w:rsid w:val="00A24A16"/>
    <w:rsid w:val="00A32C0D"/>
    <w:rsid w:val="00A32E90"/>
    <w:rsid w:val="00A3510C"/>
    <w:rsid w:val="00A42FA2"/>
    <w:rsid w:val="00A43860"/>
    <w:rsid w:val="00A4558A"/>
    <w:rsid w:val="00A47886"/>
    <w:rsid w:val="00A51635"/>
    <w:rsid w:val="00A52BAE"/>
    <w:rsid w:val="00A52CF4"/>
    <w:rsid w:val="00A559B4"/>
    <w:rsid w:val="00A64189"/>
    <w:rsid w:val="00A64B7D"/>
    <w:rsid w:val="00A65E59"/>
    <w:rsid w:val="00A66C5B"/>
    <w:rsid w:val="00A70AE0"/>
    <w:rsid w:val="00A71518"/>
    <w:rsid w:val="00A727CA"/>
    <w:rsid w:val="00A75E23"/>
    <w:rsid w:val="00A84BCE"/>
    <w:rsid w:val="00A930DD"/>
    <w:rsid w:val="00A941AA"/>
    <w:rsid w:val="00A9444A"/>
    <w:rsid w:val="00AA1D14"/>
    <w:rsid w:val="00AA62C5"/>
    <w:rsid w:val="00AB210A"/>
    <w:rsid w:val="00AB2192"/>
    <w:rsid w:val="00AB343F"/>
    <w:rsid w:val="00AB459A"/>
    <w:rsid w:val="00AB45BC"/>
    <w:rsid w:val="00AB525D"/>
    <w:rsid w:val="00AB5555"/>
    <w:rsid w:val="00AC197B"/>
    <w:rsid w:val="00AC36C1"/>
    <w:rsid w:val="00AC4F5D"/>
    <w:rsid w:val="00AC7F11"/>
    <w:rsid w:val="00AD13F9"/>
    <w:rsid w:val="00AD3760"/>
    <w:rsid w:val="00AD6F76"/>
    <w:rsid w:val="00AD7245"/>
    <w:rsid w:val="00AE2051"/>
    <w:rsid w:val="00AE24AA"/>
    <w:rsid w:val="00AE2967"/>
    <w:rsid w:val="00AE29DF"/>
    <w:rsid w:val="00AE2D00"/>
    <w:rsid w:val="00AE43B5"/>
    <w:rsid w:val="00AF2B5E"/>
    <w:rsid w:val="00AF7933"/>
    <w:rsid w:val="00B00041"/>
    <w:rsid w:val="00B00258"/>
    <w:rsid w:val="00B00591"/>
    <w:rsid w:val="00B00891"/>
    <w:rsid w:val="00B01042"/>
    <w:rsid w:val="00B12C17"/>
    <w:rsid w:val="00B1332F"/>
    <w:rsid w:val="00B169C6"/>
    <w:rsid w:val="00B27A99"/>
    <w:rsid w:val="00B30CEC"/>
    <w:rsid w:val="00B316B3"/>
    <w:rsid w:val="00B323A4"/>
    <w:rsid w:val="00B3311F"/>
    <w:rsid w:val="00B33FD3"/>
    <w:rsid w:val="00B43A21"/>
    <w:rsid w:val="00B4477D"/>
    <w:rsid w:val="00B45BD8"/>
    <w:rsid w:val="00B477FA"/>
    <w:rsid w:val="00B50BD8"/>
    <w:rsid w:val="00B51FC7"/>
    <w:rsid w:val="00B52BDE"/>
    <w:rsid w:val="00B52F74"/>
    <w:rsid w:val="00B537E5"/>
    <w:rsid w:val="00B54349"/>
    <w:rsid w:val="00B54356"/>
    <w:rsid w:val="00B6247A"/>
    <w:rsid w:val="00B711B5"/>
    <w:rsid w:val="00B75BF0"/>
    <w:rsid w:val="00B76B0A"/>
    <w:rsid w:val="00B77EF5"/>
    <w:rsid w:val="00B81226"/>
    <w:rsid w:val="00B81A5D"/>
    <w:rsid w:val="00B835DD"/>
    <w:rsid w:val="00B8393A"/>
    <w:rsid w:val="00B839FB"/>
    <w:rsid w:val="00B83A59"/>
    <w:rsid w:val="00B87067"/>
    <w:rsid w:val="00B8782A"/>
    <w:rsid w:val="00B900C7"/>
    <w:rsid w:val="00B9688B"/>
    <w:rsid w:val="00B968D0"/>
    <w:rsid w:val="00B97E35"/>
    <w:rsid w:val="00BA30A6"/>
    <w:rsid w:val="00BA39B3"/>
    <w:rsid w:val="00BA44A4"/>
    <w:rsid w:val="00BA7F37"/>
    <w:rsid w:val="00BB4B19"/>
    <w:rsid w:val="00BB606D"/>
    <w:rsid w:val="00BB6F66"/>
    <w:rsid w:val="00BC27F5"/>
    <w:rsid w:val="00BC4797"/>
    <w:rsid w:val="00BD06ED"/>
    <w:rsid w:val="00BD072B"/>
    <w:rsid w:val="00BD0CC2"/>
    <w:rsid w:val="00BD1486"/>
    <w:rsid w:val="00BD1EAC"/>
    <w:rsid w:val="00BD2824"/>
    <w:rsid w:val="00BD7C50"/>
    <w:rsid w:val="00BE05A9"/>
    <w:rsid w:val="00BE25DA"/>
    <w:rsid w:val="00BE486A"/>
    <w:rsid w:val="00BE5F15"/>
    <w:rsid w:val="00BE67F3"/>
    <w:rsid w:val="00BF2F8A"/>
    <w:rsid w:val="00BF3341"/>
    <w:rsid w:val="00BF7924"/>
    <w:rsid w:val="00C03F6D"/>
    <w:rsid w:val="00C1552D"/>
    <w:rsid w:val="00C1619B"/>
    <w:rsid w:val="00C17AA5"/>
    <w:rsid w:val="00C208F7"/>
    <w:rsid w:val="00C225B3"/>
    <w:rsid w:val="00C22BEE"/>
    <w:rsid w:val="00C2400E"/>
    <w:rsid w:val="00C3037C"/>
    <w:rsid w:val="00C34371"/>
    <w:rsid w:val="00C4355E"/>
    <w:rsid w:val="00C44C0D"/>
    <w:rsid w:val="00C46FB2"/>
    <w:rsid w:val="00C5007E"/>
    <w:rsid w:val="00C511EF"/>
    <w:rsid w:val="00C537F9"/>
    <w:rsid w:val="00C5490B"/>
    <w:rsid w:val="00C56004"/>
    <w:rsid w:val="00C576E9"/>
    <w:rsid w:val="00C65646"/>
    <w:rsid w:val="00C6719A"/>
    <w:rsid w:val="00C7043C"/>
    <w:rsid w:val="00C71CCF"/>
    <w:rsid w:val="00C764A5"/>
    <w:rsid w:val="00C771F1"/>
    <w:rsid w:val="00C84F61"/>
    <w:rsid w:val="00C91621"/>
    <w:rsid w:val="00C96071"/>
    <w:rsid w:val="00C962C3"/>
    <w:rsid w:val="00C96B7A"/>
    <w:rsid w:val="00C97FFB"/>
    <w:rsid w:val="00CA122E"/>
    <w:rsid w:val="00CA45CF"/>
    <w:rsid w:val="00CA4EBE"/>
    <w:rsid w:val="00CA50FA"/>
    <w:rsid w:val="00CB1EC0"/>
    <w:rsid w:val="00CB2ED8"/>
    <w:rsid w:val="00CB71BE"/>
    <w:rsid w:val="00CB7965"/>
    <w:rsid w:val="00CC076F"/>
    <w:rsid w:val="00CC1624"/>
    <w:rsid w:val="00CC1A1B"/>
    <w:rsid w:val="00CC2085"/>
    <w:rsid w:val="00CC2C94"/>
    <w:rsid w:val="00CC60C0"/>
    <w:rsid w:val="00CD0128"/>
    <w:rsid w:val="00CD01C0"/>
    <w:rsid w:val="00CD722A"/>
    <w:rsid w:val="00CD7B83"/>
    <w:rsid w:val="00CE6239"/>
    <w:rsid w:val="00CE647D"/>
    <w:rsid w:val="00CE741B"/>
    <w:rsid w:val="00CE7421"/>
    <w:rsid w:val="00CE7A8F"/>
    <w:rsid w:val="00CE7DA1"/>
    <w:rsid w:val="00CF5F57"/>
    <w:rsid w:val="00CF691D"/>
    <w:rsid w:val="00D03657"/>
    <w:rsid w:val="00D0508E"/>
    <w:rsid w:val="00D05818"/>
    <w:rsid w:val="00D113DD"/>
    <w:rsid w:val="00D11F1C"/>
    <w:rsid w:val="00D12A36"/>
    <w:rsid w:val="00D1360A"/>
    <w:rsid w:val="00D14AD5"/>
    <w:rsid w:val="00D16E97"/>
    <w:rsid w:val="00D20CB7"/>
    <w:rsid w:val="00D263AD"/>
    <w:rsid w:val="00D27019"/>
    <w:rsid w:val="00D27731"/>
    <w:rsid w:val="00D3010F"/>
    <w:rsid w:val="00D30E59"/>
    <w:rsid w:val="00D32724"/>
    <w:rsid w:val="00D41E1C"/>
    <w:rsid w:val="00D47760"/>
    <w:rsid w:val="00D51D9F"/>
    <w:rsid w:val="00D52256"/>
    <w:rsid w:val="00D52F9B"/>
    <w:rsid w:val="00D53A1B"/>
    <w:rsid w:val="00D546C1"/>
    <w:rsid w:val="00D57CE6"/>
    <w:rsid w:val="00D615BB"/>
    <w:rsid w:val="00D632DC"/>
    <w:rsid w:val="00D73205"/>
    <w:rsid w:val="00D73800"/>
    <w:rsid w:val="00D741F7"/>
    <w:rsid w:val="00D773E4"/>
    <w:rsid w:val="00D849FD"/>
    <w:rsid w:val="00D87839"/>
    <w:rsid w:val="00D90D9E"/>
    <w:rsid w:val="00D9675B"/>
    <w:rsid w:val="00D96A16"/>
    <w:rsid w:val="00DA10CF"/>
    <w:rsid w:val="00DA1A58"/>
    <w:rsid w:val="00DA2787"/>
    <w:rsid w:val="00DA78BE"/>
    <w:rsid w:val="00DB066C"/>
    <w:rsid w:val="00DB17DD"/>
    <w:rsid w:val="00DB2A0C"/>
    <w:rsid w:val="00DB37F9"/>
    <w:rsid w:val="00DB3E19"/>
    <w:rsid w:val="00DB74A0"/>
    <w:rsid w:val="00DB78A5"/>
    <w:rsid w:val="00DC0E4E"/>
    <w:rsid w:val="00DC147A"/>
    <w:rsid w:val="00DC4401"/>
    <w:rsid w:val="00DC6953"/>
    <w:rsid w:val="00DC6A36"/>
    <w:rsid w:val="00DD53FB"/>
    <w:rsid w:val="00DE11FD"/>
    <w:rsid w:val="00DE208A"/>
    <w:rsid w:val="00DE7639"/>
    <w:rsid w:val="00DF0DE3"/>
    <w:rsid w:val="00DF11E6"/>
    <w:rsid w:val="00DF1927"/>
    <w:rsid w:val="00DF3CA6"/>
    <w:rsid w:val="00E007AA"/>
    <w:rsid w:val="00E00F55"/>
    <w:rsid w:val="00E03389"/>
    <w:rsid w:val="00E0340B"/>
    <w:rsid w:val="00E0487C"/>
    <w:rsid w:val="00E1484A"/>
    <w:rsid w:val="00E214DE"/>
    <w:rsid w:val="00E27CE6"/>
    <w:rsid w:val="00E312F6"/>
    <w:rsid w:val="00E32E73"/>
    <w:rsid w:val="00E330D6"/>
    <w:rsid w:val="00E33BE2"/>
    <w:rsid w:val="00E34489"/>
    <w:rsid w:val="00E35231"/>
    <w:rsid w:val="00E41B37"/>
    <w:rsid w:val="00E538D2"/>
    <w:rsid w:val="00E56564"/>
    <w:rsid w:val="00E62B63"/>
    <w:rsid w:val="00E65614"/>
    <w:rsid w:val="00E6722E"/>
    <w:rsid w:val="00E70189"/>
    <w:rsid w:val="00E70B7D"/>
    <w:rsid w:val="00E71950"/>
    <w:rsid w:val="00E729C4"/>
    <w:rsid w:val="00E74D21"/>
    <w:rsid w:val="00E75968"/>
    <w:rsid w:val="00E82FB9"/>
    <w:rsid w:val="00E940B7"/>
    <w:rsid w:val="00E9444F"/>
    <w:rsid w:val="00E96139"/>
    <w:rsid w:val="00EA2686"/>
    <w:rsid w:val="00EA6495"/>
    <w:rsid w:val="00EB1CDA"/>
    <w:rsid w:val="00EB2865"/>
    <w:rsid w:val="00EB52ED"/>
    <w:rsid w:val="00EB7868"/>
    <w:rsid w:val="00EC0135"/>
    <w:rsid w:val="00EC01C9"/>
    <w:rsid w:val="00EC0A78"/>
    <w:rsid w:val="00EC493C"/>
    <w:rsid w:val="00EC4C93"/>
    <w:rsid w:val="00EC53A3"/>
    <w:rsid w:val="00EC559F"/>
    <w:rsid w:val="00EC5CCB"/>
    <w:rsid w:val="00EC6CC1"/>
    <w:rsid w:val="00EC7EE9"/>
    <w:rsid w:val="00ED078B"/>
    <w:rsid w:val="00ED3208"/>
    <w:rsid w:val="00ED34EB"/>
    <w:rsid w:val="00ED4C9C"/>
    <w:rsid w:val="00ED5C22"/>
    <w:rsid w:val="00ED6477"/>
    <w:rsid w:val="00ED6A41"/>
    <w:rsid w:val="00EE467F"/>
    <w:rsid w:val="00EE4F14"/>
    <w:rsid w:val="00EE67BA"/>
    <w:rsid w:val="00EE74C9"/>
    <w:rsid w:val="00EE7708"/>
    <w:rsid w:val="00EF2596"/>
    <w:rsid w:val="00EF26BC"/>
    <w:rsid w:val="00EF2E19"/>
    <w:rsid w:val="00EF6B4E"/>
    <w:rsid w:val="00F04587"/>
    <w:rsid w:val="00F06489"/>
    <w:rsid w:val="00F076F4"/>
    <w:rsid w:val="00F07790"/>
    <w:rsid w:val="00F16C6C"/>
    <w:rsid w:val="00F21111"/>
    <w:rsid w:val="00F21CFE"/>
    <w:rsid w:val="00F25F74"/>
    <w:rsid w:val="00F3094C"/>
    <w:rsid w:val="00F3383C"/>
    <w:rsid w:val="00F373F1"/>
    <w:rsid w:val="00F37498"/>
    <w:rsid w:val="00F42F41"/>
    <w:rsid w:val="00F4341C"/>
    <w:rsid w:val="00F44ACE"/>
    <w:rsid w:val="00F44F62"/>
    <w:rsid w:val="00F52DDE"/>
    <w:rsid w:val="00F54517"/>
    <w:rsid w:val="00F54B02"/>
    <w:rsid w:val="00F55FE8"/>
    <w:rsid w:val="00F5675D"/>
    <w:rsid w:val="00F568FA"/>
    <w:rsid w:val="00F570A8"/>
    <w:rsid w:val="00F57B1E"/>
    <w:rsid w:val="00F61FE2"/>
    <w:rsid w:val="00F6632F"/>
    <w:rsid w:val="00F6729B"/>
    <w:rsid w:val="00F72D18"/>
    <w:rsid w:val="00F81999"/>
    <w:rsid w:val="00F82041"/>
    <w:rsid w:val="00F82F93"/>
    <w:rsid w:val="00F8410B"/>
    <w:rsid w:val="00F85564"/>
    <w:rsid w:val="00F868CD"/>
    <w:rsid w:val="00F905D6"/>
    <w:rsid w:val="00F90A1E"/>
    <w:rsid w:val="00F91C72"/>
    <w:rsid w:val="00F9207A"/>
    <w:rsid w:val="00F92142"/>
    <w:rsid w:val="00FA0669"/>
    <w:rsid w:val="00FA1E24"/>
    <w:rsid w:val="00FA3108"/>
    <w:rsid w:val="00FA3B41"/>
    <w:rsid w:val="00FA43F1"/>
    <w:rsid w:val="00FA71BF"/>
    <w:rsid w:val="00FB25A6"/>
    <w:rsid w:val="00FB6C90"/>
    <w:rsid w:val="00FC0615"/>
    <w:rsid w:val="00FC284A"/>
    <w:rsid w:val="00FC2DB8"/>
    <w:rsid w:val="00FC393A"/>
    <w:rsid w:val="00FD04D2"/>
    <w:rsid w:val="00FD469C"/>
    <w:rsid w:val="00FD60BA"/>
    <w:rsid w:val="00FD659D"/>
    <w:rsid w:val="00FE0FA9"/>
    <w:rsid w:val="00FE1FDC"/>
    <w:rsid w:val="00FE33C7"/>
    <w:rsid w:val="00FE425F"/>
    <w:rsid w:val="00FE5A5B"/>
    <w:rsid w:val="00FE66F2"/>
    <w:rsid w:val="00FE69D8"/>
    <w:rsid w:val="00FE77A8"/>
    <w:rsid w:val="00FF0B0E"/>
    <w:rsid w:val="00FF1C86"/>
    <w:rsid w:val="00FF2730"/>
    <w:rsid w:val="00FF32AB"/>
    <w:rsid w:val="00FF3F76"/>
    <w:rsid w:val="00FF42BC"/>
    <w:rsid w:val="00FF4D74"/>
    <w:rsid w:val="00FF5267"/>
    <w:rsid w:val="00FF5899"/>
    <w:rsid w:val="00FF62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8"/>
        <w:szCs w:val="28"/>
        <w:lang w:val="id-ID"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00891"/>
    <w:pPr>
      <w:keepNext/>
      <w:keepLines/>
      <w:shd w:val="clear" w:color="auto" w:fill="FFFFFF"/>
      <w:spacing w:after="0" w:line="210" w:lineRule="atLeast"/>
      <w:jc w:val="center"/>
      <w:outlineLvl w:val="0"/>
    </w:pPr>
    <w:rPr>
      <w:rFonts w:ascii="Modern No. 20" w:eastAsiaTheme="majorEastAsia" w:hAnsi="Modern No. 20" w:cstheme="minorHAnsi"/>
      <w:b/>
      <w:bCs/>
      <w:noProof/>
      <w:color w:val="C00000"/>
      <w:sz w:val="72"/>
      <w:szCs w:val="88"/>
      <w:shd w:val="clear" w:color="auto" w:fill="FFFFFF"/>
    </w:rPr>
  </w:style>
  <w:style w:type="paragraph" w:styleId="Heading2">
    <w:name w:val="heading 2"/>
    <w:basedOn w:val="Normal"/>
    <w:next w:val="Normal"/>
    <w:link w:val="Heading2Char"/>
    <w:uiPriority w:val="9"/>
    <w:unhideWhenUsed/>
    <w:qFormat/>
    <w:rsid w:val="00B00891"/>
    <w:pPr>
      <w:keepNext/>
      <w:keepLines/>
      <w:shd w:val="clear" w:color="auto" w:fill="FFFFFF"/>
      <w:spacing w:before="200" w:after="0" w:line="210" w:lineRule="atLeast"/>
      <w:outlineLvl w:val="1"/>
    </w:pPr>
    <w:rPr>
      <w:rFonts w:asciiTheme="majorHAnsi" w:eastAsiaTheme="majorEastAsia" w:hAnsiTheme="majorHAnsi"/>
      <w:b/>
      <w:bCs/>
      <w:color w:val="E36C0A" w:themeColor="accent6" w:themeShade="BF"/>
      <w:sz w:val="32"/>
      <w:szCs w:val="32"/>
      <w:shd w:val="clear" w:color="auto" w:fill="FFFFFF"/>
    </w:rPr>
  </w:style>
  <w:style w:type="paragraph" w:styleId="Heading3">
    <w:name w:val="heading 3"/>
    <w:basedOn w:val="Normal"/>
    <w:next w:val="Normal"/>
    <w:link w:val="Heading3Char"/>
    <w:autoRedefine/>
    <w:uiPriority w:val="9"/>
    <w:unhideWhenUsed/>
    <w:qFormat/>
    <w:rsid w:val="00B00891"/>
    <w:pPr>
      <w:keepNext/>
      <w:keepLines/>
      <w:pBdr>
        <w:bottom w:val="single" w:sz="4" w:space="1" w:color="auto"/>
      </w:pBdr>
      <w:shd w:val="clear" w:color="auto" w:fill="FFFFFF"/>
      <w:spacing w:before="200" w:after="0" w:line="210" w:lineRule="atLeast"/>
      <w:ind w:left="2552" w:hanging="2552"/>
      <w:outlineLvl w:val="2"/>
    </w:pPr>
    <w:rPr>
      <w:rFonts w:ascii="Andalus" w:eastAsiaTheme="majorEastAsia" w:hAnsi="Andalus" w:cstheme="minorHAnsi"/>
      <w:b/>
      <w:bCs/>
      <w:noProof/>
      <w:color w:val="548DD4" w:themeColor="text2" w:themeTint="99"/>
      <w:sz w:val="32"/>
      <w:szCs w:val="32"/>
      <w:shd w:val="clear" w:color="auto" w:fill="FFFFFF"/>
    </w:rPr>
  </w:style>
  <w:style w:type="paragraph" w:styleId="Heading4">
    <w:name w:val="heading 4"/>
    <w:basedOn w:val="Normal"/>
    <w:next w:val="Normal"/>
    <w:link w:val="Heading4Char"/>
    <w:autoRedefine/>
    <w:uiPriority w:val="9"/>
    <w:unhideWhenUsed/>
    <w:qFormat/>
    <w:rsid w:val="00B00891"/>
    <w:pPr>
      <w:keepNext/>
      <w:keepLines/>
      <w:shd w:val="clear" w:color="auto" w:fill="FFFFFF"/>
      <w:spacing w:before="200" w:after="0" w:line="210" w:lineRule="atLeast"/>
      <w:outlineLvl w:val="3"/>
    </w:pPr>
    <w:rPr>
      <w:rFonts w:asciiTheme="majorHAnsi" w:eastAsia="Times New Roman" w:hAnsiTheme="majorHAnsi"/>
      <w:b/>
      <w:bCs/>
      <w:iCs/>
      <w:color w:val="4F81BD" w:themeColor="accent1"/>
      <w:shd w:val="clear" w:color="auto" w:fill="FFFFFF"/>
    </w:rPr>
  </w:style>
  <w:style w:type="paragraph" w:styleId="Heading5">
    <w:name w:val="heading 5"/>
    <w:basedOn w:val="Normal"/>
    <w:next w:val="Normal"/>
    <w:link w:val="Heading5Char"/>
    <w:autoRedefine/>
    <w:uiPriority w:val="9"/>
    <w:unhideWhenUsed/>
    <w:qFormat/>
    <w:rsid w:val="00B00891"/>
    <w:pPr>
      <w:keepNext/>
      <w:keepLines/>
      <w:shd w:val="clear" w:color="auto" w:fill="FFFFFF"/>
      <w:spacing w:before="200" w:after="0" w:line="210" w:lineRule="atLeast"/>
      <w:outlineLvl w:val="4"/>
    </w:pPr>
    <w:rPr>
      <w:rFonts w:asciiTheme="majorHAnsi" w:eastAsiaTheme="majorEastAsia" w:hAnsiTheme="majorHAnsi"/>
      <w:color w:val="003300"/>
      <w:u w:val="single"/>
      <w:shd w:val="clear" w:color="auto" w:fill="FFFFFF"/>
      <w:lang w:val="en-US"/>
    </w:rPr>
  </w:style>
  <w:style w:type="paragraph" w:styleId="Heading6">
    <w:name w:val="heading 6"/>
    <w:basedOn w:val="Normal"/>
    <w:next w:val="Normal"/>
    <w:link w:val="Heading6Char"/>
    <w:uiPriority w:val="9"/>
    <w:semiHidden/>
    <w:unhideWhenUsed/>
    <w:qFormat/>
    <w:rsid w:val="00B00891"/>
    <w:pPr>
      <w:keepNext/>
      <w:keepLines/>
      <w:shd w:val="clear" w:color="auto" w:fill="FFFFFF"/>
      <w:spacing w:before="200" w:after="0" w:line="210" w:lineRule="atLeast"/>
      <w:outlineLvl w:val="5"/>
    </w:pPr>
    <w:rPr>
      <w:rFonts w:asciiTheme="majorHAnsi" w:eastAsiaTheme="majorEastAsia" w:hAnsiTheme="majorHAnsi"/>
      <w:i/>
      <w:iCs/>
      <w:color w:val="243F60" w:themeColor="accent1" w:themeShade="7F"/>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Link">
    <w:name w:val="New Link"/>
    <w:basedOn w:val="Normal"/>
    <w:link w:val="NewLinkChar"/>
    <w:autoRedefine/>
    <w:qFormat/>
    <w:rsid w:val="00B00891"/>
    <w:pPr>
      <w:spacing w:after="0" w:line="210" w:lineRule="atLeast"/>
    </w:pPr>
    <w:rPr>
      <w:rFonts w:asciiTheme="majorHAnsi" w:hAnsiTheme="majorHAnsi" w:cstheme="minorHAnsi"/>
      <w:color w:val="111111"/>
      <w:u w:val="single"/>
      <w:bdr w:val="none" w:sz="0" w:space="0" w:color="auto" w:frame="1"/>
      <w:shd w:val="clear" w:color="auto" w:fill="FFFFFF"/>
    </w:rPr>
  </w:style>
  <w:style w:type="character" w:customStyle="1" w:styleId="NewLinkChar">
    <w:name w:val="New Link Char"/>
    <w:basedOn w:val="DefaultParagraphFont"/>
    <w:link w:val="NewLink"/>
    <w:rsid w:val="00B00891"/>
    <w:rPr>
      <w:rFonts w:asciiTheme="majorHAnsi" w:hAnsiTheme="majorHAnsi" w:cstheme="minorHAnsi"/>
      <w:color w:val="111111"/>
      <w:sz w:val="28"/>
      <w:szCs w:val="28"/>
      <w:u w:val="single"/>
      <w:bdr w:val="none" w:sz="0" w:space="0" w:color="auto" w:frame="1"/>
    </w:rPr>
  </w:style>
  <w:style w:type="paragraph" w:customStyle="1" w:styleId="QuoteStrong">
    <w:name w:val="Quote Strong"/>
    <w:basedOn w:val="Normal"/>
    <w:next w:val="Normal"/>
    <w:link w:val="QuoteStrongChar"/>
    <w:qFormat/>
    <w:rsid w:val="00B00891"/>
    <w:pPr>
      <w:shd w:val="clear" w:color="auto" w:fill="FFFFFF"/>
      <w:spacing w:before="600" w:line="360" w:lineRule="auto"/>
      <w:jc w:val="center"/>
    </w:pPr>
    <w:rPr>
      <w:rFonts w:asciiTheme="majorHAnsi" w:eastAsia="Times New Roman" w:hAnsiTheme="majorHAnsi" w:cstheme="minorHAnsi"/>
      <w:color w:val="000000" w:themeColor="text1"/>
      <w:szCs w:val="50"/>
      <w:shd w:val="clear" w:color="auto" w:fill="FFFFFF"/>
      <w14:textOutline w14:w="4495" w14:cap="flat" w14:cmpd="sng" w14:algn="ctr">
        <w14:solidFill>
          <w14:schemeClr w14:val="tx1"/>
        </w14:solidFill>
        <w14:prstDash w14:val="solid"/>
        <w14:round/>
      </w14:textOutline>
    </w:rPr>
  </w:style>
  <w:style w:type="character" w:customStyle="1" w:styleId="QuoteStrongChar">
    <w:name w:val="Quote Strong Char"/>
    <w:basedOn w:val="DefaultParagraphFont"/>
    <w:link w:val="QuoteStrong"/>
    <w:rsid w:val="00B00891"/>
    <w:rPr>
      <w:rFonts w:asciiTheme="majorHAnsi" w:eastAsia="Times New Roman" w:hAnsiTheme="majorHAnsi" w:cstheme="minorHAnsi"/>
      <w:color w:val="000000" w:themeColor="text1"/>
      <w:sz w:val="28"/>
      <w:szCs w:val="50"/>
      <w:shd w:val="clear" w:color="auto" w:fill="FFFFFF"/>
      <w14:textOutline w14:w="4495" w14:cap="flat" w14:cmpd="sng" w14:algn="ctr">
        <w14:solidFill>
          <w14:schemeClr w14:val="tx1"/>
        </w14:solidFill>
        <w14:prstDash w14:val="solid"/>
        <w14:round/>
      </w14:textOutline>
    </w:rPr>
  </w:style>
  <w:style w:type="character" w:customStyle="1" w:styleId="Heading1Char">
    <w:name w:val="Heading 1 Char"/>
    <w:basedOn w:val="DefaultParagraphFont"/>
    <w:link w:val="Heading1"/>
    <w:uiPriority w:val="9"/>
    <w:rsid w:val="00B00891"/>
    <w:rPr>
      <w:rFonts w:ascii="Modern No. 20" w:eastAsiaTheme="majorEastAsia" w:hAnsi="Modern No. 20" w:cstheme="minorHAnsi"/>
      <w:b/>
      <w:bCs/>
      <w:noProof/>
      <w:color w:val="C00000"/>
      <w:sz w:val="72"/>
      <w:szCs w:val="88"/>
      <w:shd w:val="clear" w:color="auto" w:fill="FFFFFF"/>
    </w:rPr>
  </w:style>
  <w:style w:type="character" w:customStyle="1" w:styleId="Heading2Char">
    <w:name w:val="Heading 2 Char"/>
    <w:basedOn w:val="DefaultParagraphFont"/>
    <w:link w:val="Heading2"/>
    <w:uiPriority w:val="9"/>
    <w:rsid w:val="00B00891"/>
    <w:rPr>
      <w:rFonts w:asciiTheme="majorHAnsi" w:eastAsiaTheme="majorEastAsia" w:hAnsiTheme="majorHAnsi" w:cstheme="majorBidi"/>
      <w:b/>
      <w:bCs/>
      <w:color w:val="E36C0A" w:themeColor="accent6" w:themeShade="BF"/>
      <w:sz w:val="32"/>
      <w:szCs w:val="32"/>
      <w:shd w:val="clear" w:color="auto" w:fill="FFFFFF"/>
    </w:rPr>
  </w:style>
  <w:style w:type="character" w:customStyle="1" w:styleId="Heading3Char">
    <w:name w:val="Heading 3 Char"/>
    <w:basedOn w:val="DefaultParagraphFont"/>
    <w:link w:val="Heading3"/>
    <w:uiPriority w:val="9"/>
    <w:rsid w:val="00B00891"/>
    <w:rPr>
      <w:rFonts w:ascii="Andalus" w:eastAsiaTheme="majorEastAsia" w:hAnsi="Andalus" w:cstheme="minorHAnsi"/>
      <w:b/>
      <w:bCs/>
      <w:noProof/>
      <w:color w:val="548DD4" w:themeColor="text2" w:themeTint="99"/>
      <w:sz w:val="32"/>
      <w:szCs w:val="32"/>
      <w:shd w:val="clear" w:color="auto" w:fill="FFFFFF"/>
    </w:rPr>
  </w:style>
  <w:style w:type="paragraph" w:customStyle="1" w:styleId="Heading31">
    <w:name w:val="Heading 31"/>
    <w:basedOn w:val="Normal"/>
    <w:next w:val="Normal"/>
    <w:autoRedefine/>
    <w:uiPriority w:val="9"/>
    <w:unhideWhenUsed/>
    <w:qFormat/>
    <w:rsid w:val="00B00891"/>
    <w:pPr>
      <w:keepNext/>
      <w:keepLines/>
      <w:shd w:val="clear" w:color="auto" w:fill="FFFFFF"/>
      <w:spacing w:before="200" w:after="0" w:line="210" w:lineRule="atLeast"/>
      <w:outlineLvl w:val="2"/>
    </w:pPr>
    <w:rPr>
      <w:rFonts w:asciiTheme="majorHAnsi" w:eastAsiaTheme="majorEastAsia" w:hAnsiTheme="majorHAnsi"/>
      <w:b/>
      <w:bCs/>
      <w:color w:val="548DD4" w:themeColor="text2" w:themeTint="99"/>
      <w:shd w:val="clear" w:color="auto" w:fill="FFFFFF"/>
    </w:rPr>
  </w:style>
  <w:style w:type="character" w:customStyle="1" w:styleId="Heading4Char">
    <w:name w:val="Heading 4 Char"/>
    <w:basedOn w:val="DefaultParagraphFont"/>
    <w:link w:val="Heading4"/>
    <w:uiPriority w:val="9"/>
    <w:rsid w:val="00B00891"/>
    <w:rPr>
      <w:rFonts w:asciiTheme="majorHAnsi" w:eastAsia="Times New Roman" w:hAnsiTheme="majorHAnsi" w:cstheme="majorBidi"/>
      <w:b/>
      <w:bCs/>
      <w:iCs/>
      <w:color w:val="4F81BD" w:themeColor="accent1"/>
      <w:sz w:val="28"/>
      <w:szCs w:val="28"/>
      <w:shd w:val="clear" w:color="auto" w:fill="FFFFFF"/>
    </w:rPr>
  </w:style>
  <w:style w:type="character" w:customStyle="1" w:styleId="Heading5Char">
    <w:name w:val="Heading 5 Char"/>
    <w:basedOn w:val="DefaultParagraphFont"/>
    <w:link w:val="Heading5"/>
    <w:uiPriority w:val="9"/>
    <w:rsid w:val="00B00891"/>
    <w:rPr>
      <w:rFonts w:asciiTheme="majorHAnsi" w:eastAsiaTheme="majorEastAsia" w:hAnsiTheme="majorHAnsi" w:cstheme="majorBidi"/>
      <w:color w:val="003300"/>
      <w:sz w:val="28"/>
      <w:szCs w:val="28"/>
      <w:u w:val="single"/>
      <w:shd w:val="clear" w:color="auto" w:fill="FFFFFF"/>
      <w:lang w:val="en-US"/>
    </w:rPr>
  </w:style>
  <w:style w:type="character" w:customStyle="1" w:styleId="Heading6Char">
    <w:name w:val="Heading 6 Char"/>
    <w:basedOn w:val="DefaultParagraphFont"/>
    <w:link w:val="Heading6"/>
    <w:uiPriority w:val="9"/>
    <w:semiHidden/>
    <w:rsid w:val="00B00891"/>
    <w:rPr>
      <w:rFonts w:asciiTheme="majorHAnsi" w:eastAsiaTheme="majorEastAsia" w:hAnsiTheme="majorHAnsi" w:cstheme="majorBidi"/>
      <w:i/>
      <w:iCs/>
      <w:color w:val="243F60" w:themeColor="accent1" w:themeShade="7F"/>
      <w:sz w:val="28"/>
      <w:szCs w:val="28"/>
      <w:shd w:val="clear" w:color="auto" w:fill="FFFFFF"/>
    </w:rPr>
  </w:style>
  <w:style w:type="paragraph" w:styleId="Title">
    <w:name w:val="Title"/>
    <w:basedOn w:val="Normal"/>
    <w:next w:val="Normal"/>
    <w:link w:val="TitleChar"/>
    <w:uiPriority w:val="10"/>
    <w:qFormat/>
    <w:rsid w:val="00B00891"/>
    <w:pPr>
      <w:pBdr>
        <w:bottom w:val="single" w:sz="8" w:space="4" w:color="4F81BD" w:themeColor="accent1"/>
      </w:pBdr>
      <w:shd w:val="clear" w:color="auto" w:fill="FFFFFF"/>
      <w:spacing w:after="300" w:line="210" w:lineRule="atLeast"/>
      <w:contextualSpacing/>
    </w:pPr>
    <w:rPr>
      <w:rFonts w:asciiTheme="majorHAnsi" w:eastAsiaTheme="majorEastAsia" w:hAnsiTheme="majorHAnsi"/>
      <w:color w:val="17365D" w:themeColor="text2" w:themeShade="BF"/>
      <w:spacing w:val="5"/>
      <w:kern w:val="28"/>
      <w:sz w:val="52"/>
      <w:szCs w:val="52"/>
      <w:shd w:val="clear" w:color="auto" w:fill="FFFFFF"/>
    </w:rPr>
  </w:style>
  <w:style w:type="character" w:customStyle="1" w:styleId="TitleChar">
    <w:name w:val="Title Char"/>
    <w:basedOn w:val="DefaultParagraphFont"/>
    <w:link w:val="Title"/>
    <w:uiPriority w:val="10"/>
    <w:rsid w:val="00B00891"/>
    <w:rPr>
      <w:rFonts w:asciiTheme="majorHAnsi" w:eastAsiaTheme="majorEastAsia" w:hAnsiTheme="majorHAnsi" w:cstheme="majorBidi"/>
      <w:color w:val="17365D" w:themeColor="text2" w:themeShade="BF"/>
      <w:spacing w:val="5"/>
      <w:kern w:val="28"/>
      <w:sz w:val="52"/>
      <w:szCs w:val="52"/>
      <w:shd w:val="clear" w:color="auto" w:fill="FFFFFF"/>
    </w:rPr>
  </w:style>
  <w:style w:type="paragraph" w:customStyle="1" w:styleId="persamaan">
    <w:name w:val="persamaan"/>
    <w:basedOn w:val="Normal"/>
    <w:link w:val="persamaanChar"/>
    <w:autoRedefine/>
    <w:qFormat/>
    <w:rsid w:val="008C2FB9"/>
    <w:pPr>
      <w:tabs>
        <w:tab w:val="left" w:pos="6804"/>
      </w:tabs>
      <w:spacing w:after="0" w:line="360" w:lineRule="auto"/>
      <w:ind w:firstLine="567"/>
    </w:pPr>
    <w:rPr>
      <w:rFonts w:ascii="Cambria Math" w:eastAsiaTheme="minorEastAsia" w:hAnsi="Cambria Math"/>
      <w:iCs/>
      <w:sz w:val="24"/>
      <w:szCs w:val="24"/>
    </w:rPr>
  </w:style>
  <w:style w:type="character" w:customStyle="1" w:styleId="persamaanChar">
    <w:name w:val="persamaan Char"/>
    <w:basedOn w:val="DefaultParagraphFont"/>
    <w:link w:val="persamaan"/>
    <w:rsid w:val="008C2FB9"/>
    <w:rPr>
      <w:rFonts w:ascii="Cambria Math" w:eastAsiaTheme="minorEastAsia" w:hAnsi="Cambria Math" w:cstheme="majorBidi"/>
      <w:iCs/>
      <w:sz w:val="24"/>
      <w:szCs w:val="24"/>
    </w:rPr>
  </w:style>
  <w:style w:type="paragraph" w:customStyle="1" w:styleId="Default">
    <w:name w:val="Default"/>
    <w:rsid w:val="007E3663"/>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C7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EE9"/>
    <w:rPr>
      <w:rFonts w:ascii="Tahoma" w:hAnsi="Tahoma" w:cs="Tahoma"/>
      <w:sz w:val="16"/>
      <w:szCs w:val="16"/>
    </w:rPr>
  </w:style>
  <w:style w:type="paragraph" w:styleId="Header">
    <w:name w:val="header"/>
    <w:basedOn w:val="Normal"/>
    <w:link w:val="HeaderChar"/>
    <w:uiPriority w:val="99"/>
    <w:unhideWhenUsed/>
    <w:rsid w:val="00EC7E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EE9"/>
  </w:style>
  <w:style w:type="paragraph" w:styleId="Footer">
    <w:name w:val="footer"/>
    <w:basedOn w:val="Normal"/>
    <w:link w:val="FooterChar"/>
    <w:uiPriority w:val="99"/>
    <w:unhideWhenUsed/>
    <w:rsid w:val="00EC7E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8"/>
        <w:szCs w:val="28"/>
        <w:lang w:val="id-ID"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00891"/>
    <w:pPr>
      <w:keepNext/>
      <w:keepLines/>
      <w:shd w:val="clear" w:color="auto" w:fill="FFFFFF"/>
      <w:spacing w:after="0" w:line="210" w:lineRule="atLeast"/>
      <w:jc w:val="center"/>
      <w:outlineLvl w:val="0"/>
    </w:pPr>
    <w:rPr>
      <w:rFonts w:ascii="Modern No. 20" w:eastAsiaTheme="majorEastAsia" w:hAnsi="Modern No. 20" w:cstheme="minorHAnsi"/>
      <w:b/>
      <w:bCs/>
      <w:noProof/>
      <w:color w:val="C00000"/>
      <w:sz w:val="72"/>
      <w:szCs w:val="88"/>
      <w:shd w:val="clear" w:color="auto" w:fill="FFFFFF"/>
    </w:rPr>
  </w:style>
  <w:style w:type="paragraph" w:styleId="Heading2">
    <w:name w:val="heading 2"/>
    <w:basedOn w:val="Normal"/>
    <w:next w:val="Normal"/>
    <w:link w:val="Heading2Char"/>
    <w:uiPriority w:val="9"/>
    <w:unhideWhenUsed/>
    <w:qFormat/>
    <w:rsid w:val="00B00891"/>
    <w:pPr>
      <w:keepNext/>
      <w:keepLines/>
      <w:shd w:val="clear" w:color="auto" w:fill="FFFFFF"/>
      <w:spacing w:before="200" w:after="0" w:line="210" w:lineRule="atLeast"/>
      <w:outlineLvl w:val="1"/>
    </w:pPr>
    <w:rPr>
      <w:rFonts w:asciiTheme="majorHAnsi" w:eastAsiaTheme="majorEastAsia" w:hAnsiTheme="majorHAnsi"/>
      <w:b/>
      <w:bCs/>
      <w:color w:val="E36C0A" w:themeColor="accent6" w:themeShade="BF"/>
      <w:sz w:val="32"/>
      <w:szCs w:val="32"/>
      <w:shd w:val="clear" w:color="auto" w:fill="FFFFFF"/>
    </w:rPr>
  </w:style>
  <w:style w:type="paragraph" w:styleId="Heading3">
    <w:name w:val="heading 3"/>
    <w:basedOn w:val="Normal"/>
    <w:next w:val="Normal"/>
    <w:link w:val="Heading3Char"/>
    <w:autoRedefine/>
    <w:uiPriority w:val="9"/>
    <w:unhideWhenUsed/>
    <w:qFormat/>
    <w:rsid w:val="00B00891"/>
    <w:pPr>
      <w:keepNext/>
      <w:keepLines/>
      <w:pBdr>
        <w:bottom w:val="single" w:sz="4" w:space="1" w:color="auto"/>
      </w:pBdr>
      <w:shd w:val="clear" w:color="auto" w:fill="FFFFFF"/>
      <w:spacing w:before="200" w:after="0" w:line="210" w:lineRule="atLeast"/>
      <w:ind w:left="2552" w:hanging="2552"/>
      <w:outlineLvl w:val="2"/>
    </w:pPr>
    <w:rPr>
      <w:rFonts w:ascii="Andalus" w:eastAsiaTheme="majorEastAsia" w:hAnsi="Andalus" w:cstheme="minorHAnsi"/>
      <w:b/>
      <w:bCs/>
      <w:noProof/>
      <w:color w:val="548DD4" w:themeColor="text2" w:themeTint="99"/>
      <w:sz w:val="32"/>
      <w:szCs w:val="32"/>
      <w:shd w:val="clear" w:color="auto" w:fill="FFFFFF"/>
    </w:rPr>
  </w:style>
  <w:style w:type="paragraph" w:styleId="Heading4">
    <w:name w:val="heading 4"/>
    <w:basedOn w:val="Normal"/>
    <w:next w:val="Normal"/>
    <w:link w:val="Heading4Char"/>
    <w:autoRedefine/>
    <w:uiPriority w:val="9"/>
    <w:unhideWhenUsed/>
    <w:qFormat/>
    <w:rsid w:val="00B00891"/>
    <w:pPr>
      <w:keepNext/>
      <w:keepLines/>
      <w:shd w:val="clear" w:color="auto" w:fill="FFFFFF"/>
      <w:spacing w:before="200" w:after="0" w:line="210" w:lineRule="atLeast"/>
      <w:outlineLvl w:val="3"/>
    </w:pPr>
    <w:rPr>
      <w:rFonts w:asciiTheme="majorHAnsi" w:eastAsia="Times New Roman" w:hAnsiTheme="majorHAnsi"/>
      <w:b/>
      <w:bCs/>
      <w:iCs/>
      <w:color w:val="4F81BD" w:themeColor="accent1"/>
      <w:shd w:val="clear" w:color="auto" w:fill="FFFFFF"/>
    </w:rPr>
  </w:style>
  <w:style w:type="paragraph" w:styleId="Heading5">
    <w:name w:val="heading 5"/>
    <w:basedOn w:val="Normal"/>
    <w:next w:val="Normal"/>
    <w:link w:val="Heading5Char"/>
    <w:autoRedefine/>
    <w:uiPriority w:val="9"/>
    <w:unhideWhenUsed/>
    <w:qFormat/>
    <w:rsid w:val="00B00891"/>
    <w:pPr>
      <w:keepNext/>
      <w:keepLines/>
      <w:shd w:val="clear" w:color="auto" w:fill="FFFFFF"/>
      <w:spacing w:before="200" w:after="0" w:line="210" w:lineRule="atLeast"/>
      <w:outlineLvl w:val="4"/>
    </w:pPr>
    <w:rPr>
      <w:rFonts w:asciiTheme="majorHAnsi" w:eastAsiaTheme="majorEastAsia" w:hAnsiTheme="majorHAnsi"/>
      <w:color w:val="003300"/>
      <w:u w:val="single"/>
      <w:shd w:val="clear" w:color="auto" w:fill="FFFFFF"/>
      <w:lang w:val="en-US"/>
    </w:rPr>
  </w:style>
  <w:style w:type="paragraph" w:styleId="Heading6">
    <w:name w:val="heading 6"/>
    <w:basedOn w:val="Normal"/>
    <w:next w:val="Normal"/>
    <w:link w:val="Heading6Char"/>
    <w:uiPriority w:val="9"/>
    <w:semiHidden/>
    <w:unhideWhenUsed/>
    <w:qFormat/>
    <w:rsid w:val="00B00891"/>
    <w:pPr>
      <w:keepNext/>
      <w:keepLines/>
      <w:shd w:val="clear" w:color="auto" w:fill="FFFFFF"/>
      <w:spacing w:before="200" w:after="0" w:line="210" w:lineRule="atLeast"/>
      <w:outlineLvl w:val="5"/>
    </w:pPr>
    <w:rPr>
      <w:rFonts w:asciiTheme="majorHAnsi" w:eastAsiaTheme="majorEastAsia" w:hAnsiTheme="majorHAnsi"/>
      <w:i/>
      <w:iCs/>
      <w:color w:val="243F60" w:themeColor="accent1" w:themeShade="7F"/>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Link">
    <w:name w:val="New Link"/>
    <w:basedOn w:val="Normal"/>
    <w:link w:val="NewLinkChar"/>
    <w:autoRedefine/>
    <w:qFormat/>
    <w:rsid w:val="00B00891"/>
    <w:pPr>
      <w:spacing w:after="0" w:line="210" w:lineRule="atLeast"/>
    </w:pPr>
    <w:rPr>
      <w:rFonts w:asciiTheme="majorHAnsi" w:hAnsiTheme="majorHAnsi" w:cstheme="minorHAnsi"/>
      <w:color w:val="111111"/>
      <w:u w:val="single"/>
      <w:bdr w:val="none" w:sz="0" w:space="0" w:color="auto" w:frame="1"/>
      <w:shd w:val="clear" w:color="auto" w:fill="FFFFFF"/>
    </w:rPr>
  </w:style>
  <w:style w:type="character" w:customStyle="1" w:styleId="NewLinkChar">
    <w:name w:val="New Link Char"/>
    <w:basedOn w:val="DefaultParagraphFont"/>
    <w:link w:val="NewLink"/>
    <w:rsid w:val="00B00891"/>
    <w:rPr>
      <w:rFonts w:asciiTheme="majorHAnsi" w:hAnsiTheme="majorHAnsi" w:cstheme="minorHAnsi"/>
      <w:color w:val="111111"/>
      <w:sz w:val="28"/>
      <w:szCs w:val="28"/>
      <w:u w:val="single"/>
      <w:bdr w:val="none" w:sz="0" w:space="0" w:color="auto" w:frame="1"/>
    </w:rPr>
  </w:style>
  <w:style w:type="paragraph" w:customStyle="1" w:styleId="QuoteStrong">
    <w:name w:val="Quote Strong"/>
    <w:basedOn w:val="Normal"/>
    <w:next w:val="Normal"/>
    <w:link w:val="QuoteStrongChar"/>
    <w:qFormat/>
    <w:rsid w:val="00B00891"/>
    <w:pPr>
      <w:shd w:val="clear" w:color="auto" w:fill="FFFFFF"/>
      <w:spacing w:before="600" w:line="360" w:lineRule="auto"/>
      <w:jc w:val="center"/>
    </w:pPr>
    <w:rPr>
      <w:rFonts w:asciiTheme="majorHAnsi" w:eastAsia="Times New Roman" w:hAnsiTheme="majorHAnsi" w:cstheme="minorHAnsi"/>
      <w:color w:val="000000" w:themeColor="text1"/>
      <w:szCs w:val="50"/>
      <w:shd w:val="clear" w:color="auto" w:fill="FFFFFF"/>
      <w14:textOutline w14:w="4495" w14:cap="flat" w14:cmpd="sng" w14:algn="ctr">
        <w14:solidFill>
          <w14:schemeClr w14:val="tx1"/>
        </w14:solidFill>
        <w14:prstDash w14:val="solid"/>
        <w14:round/>
      </w14:textOutline>
    </w:rPr>
  </w:style>
  <w:style w:type="character" w:customStyle="1" w:styleId="QuoteStrongChar">
    <w:name w:val="Quote Strong Char"/>
    <w:basedOn w:val="DefaultParagraphFont"/>
    <w:link w:val="QuoteStrong"/>
    <w:rsid w:val="00B00891"/>
    <w:rPr>
      <w:rFonts w:asciiTheme="majorHAnsi" w:eastAsia="Times New Roman" w:hAnsiTheme="majorHAnsi" w:cstheme="minorHAnsi"/>
      <w:color w:val="000000" w:themeColor="text1"/>
      <w:sz w:val="28"/>
      <w:szCs w:val="50"/>
      <w:shd w:val="clear" w:color="auto" w:fill="FFFFFF"/>
      <w14:textOutline w14:w="4495" w14:cap="flat" w14:cmpd="sng" w14:algn="ctr">
        <w14:solidFill>
          <w14:schemeClr w14:val="tx1"/>
        </w14:solidFill>
        <w14:prstDash w14:val="solid"/>
        <w14:round/>
      </w14:textOutline>
    </w:rPr>
  </w:style>
  <w:style w:type="character" w:customStyle="1" w:styleId="Heading1Char">
    <w:name w:val="Heading 1 Char"/>
    <w:basedOn w:val="DefaultParagraphFont"/>
    <w:link w:val="Heading1"/>
    <w:uiPriority w:val="9"/>
    <w:rsid w:val="00B00891"/>
    <w:rPr>
      <w:rFonts w:ascii="Modern No. 20" w:eastAsiaTheme="majorEastAsia" w:hAnsi="Modern No. 20" w:cstheme="minorHAnsi"/>
      <w:b/>
      <w:bCs/>
      <w:noProof/>
      <w:color w:val="C00000"/>
      <w:sz w:val="72"/>
      <w:szCs w:val="88"/>
      <w:shd w:val="clear" w:color="auto" w:fill="FFFFFF"/>
    </w:rPr>
  </w:style>
  <w:style w:type="character" w:customStyle="1" w:styleId="Heading2Char">
    <w:name w:val="Heading 2 Char"/>
    <w:basedOn w:val="DefaultParagraphFont"/>
    <w:link w:val="Heading2"/>
    <w:uiPriority w:val="9"/>
    <w:rsid w:val="00B00891"/>
    <w:rPr>
      <w:rFonts w:asciiTheme="majorHAnsi" w:eastAsiaTheme="majorEastAsia" w:hAnsiTheme="majorHAnsi" w:cstheme="majorBidi"/>
      <w:b/>
      <w:bCs/>
      <w:color w:val="E36C0A" w:themeColor="accent6" w:themeShade="BF"/>
      <w:sz w:val="32"/>
      <w:szCs w:val="32"/>
      <w:shd w:val="clear" w:color="auto" w:fill="FFFFFF"/>
    </w:rPr>
  </w:style>
  <w:style w:type="character" w:customStyle="1" w:styleId="Heading3Char">
    <w:name w:val="Heading 3 Char"/>
    <w:basedOn w:val="DefaultParagraphFont"/>
    <w:link w:val="Heading3"/>
    <w:uiPriority w:val="9"/>
    <w:rsid w:val="00B00891"/>
    <w:rPr>
      <w:rFonts w:ascii="Andalus" w:eastAsiaTheme="majorEastAsia" w:hAnsi="Andalus" w:cstheme="minorHAnsi"/>
      <w:b/>
      <w:bCs/>
      <w:noProof/>
      <w:color w:val="548DD4" w:themeColor="text2" w:themeTint="99"/>
      <w:sz w:val="32"/>
      <w:szCs w:val="32"/>
      <w:shd w:val="clear" w:color="auto" w:fill="FFFFFF"/>
    </w:rPr>
  </w:style>
  <w:style w:type="paragraph" w:customStyle="1" w:styleId="Heading31">
    <w:name w:val="Heading 31"/>
    <w:basedOn w:val="Normal"/>
    <w:next w:val="Normal"/>
    <w:autoRedefine/>
    <w:uiPriority w:val="9"/>
    <w:unhideWhenUsed/>
    <w:qFormat/>
    <w:rsid w:val="00B00891"/>
    <w:pPr>
      <w:keepNext/>
      <w:keepLines/>
      <w:shd w:val="clear" w:color="auto" w:fill="FFFFFF"/>
      <w:spacing w:before="200" w:after="0" w:line="210" w:lineRule="atLeast"/>
      <w:outlineLvl w:val="2"/>
    </w:pPr>
    <w:rPr>
      <w:rFonts w:asciiTheme="majorHAnsi" w:eastAsiaTheme="majorEastAsia" w:hAnsiTheme="majorHAnsi"/>
      <w:b/>
      <w:bCs/>
      <w:color w:val="548DD4" w:themeColor="text2" w:themeTint="99"/>
      <w:shd w:val="clear" w:color="auto" w:fill="FFFFFF"/>
    </w:rPr>
  </w:style>
  <w:style w:type="character" w:customStyle="1" w:styleId="Heading4Char">
    <w:name w:val="Heading 4 Char"/>
    <w:basedOn w:val="DefaultParagraphFont"/>
    <w:link w:val="Heading4"/>
    <w:uiPriority w:val="9"/>
    <w:rsid w:val="00B00891"/>
    <w:rPr>
      <w:rFonts w:asciiTheme="majorHAnsi" w:eastAsia="Times New Roman" w:hAnsiTheme="majorHAnsi" w:cstheme="majorBidi"/>
      <w:b/>
      <w:bCs/>
      <w:iCs/>
      <w:color w:val="4F81BD" w:themeColor="accent1"/>
      <w:sz w:val="28"/>
      <w:szCs w:val="28"/>
      <w:shd w:val="clear" w:color="auto" w:fill="FFFFFF"/>
    </w:rPr>
  </w:style>
  <w:style w:type="character" w:customStyle="1" w:styleId="Heading5Char">
    <w:name w:val="Heading 5 Char"/>
    <w:basedOn w:val="DefaultParagraphFont"/>
    <w:link w:val="Heading5"/>
    <w:uiPriority w:val="9"/>
    <w:rsid w:val="00B00891"/>
    <w:rPr>
      <w:rFonts w:asciiTheme="majorHAnsi" w:eastAsiaTheme="majorEastAsia" w:hAnsiTheme="majorHAnsi" w:cstheme="majorBidi"/>
      <w:color w:val="003300"/>
      <w:sz w:val="28"/>
      <w:szCs w:val="28"/>
      <w:u w:val="single"/>
      <w:shd w:val="clear" w:color="auto" w:fill="FFFFFF"/>
      <w:lang w:val="en-US"/>
    </w:rPr>
  </w:style>
  <w:style w:type="character" w:customStyle="1" w:styleId="Heading6Char">
    <w:name w:val="Heading 6 Char"/>
    <w:basedOn w:val="DefaultParagraphFont"/>
    <w:link w:val="Heading6"/>
    <w:uiPriority w:val="9"/>
    <w:semiHidden/>
    <w:rsid w:val="00B00891"/>
    <w:rPr>
      <w:rFonts w:asciiTheme="majorHAnsi" w:eastAsiaTheme="majorEastAsia" w:hAnsiTheme="majorHAnsi" w:cstheme="majorBidi"/>
      <w:i/>
      <w:iCs/>
      <w:color w:val="243F60" w:themeColor="accent1" w:themeShade="7F"/>
      <w:sz w:val="28"/>
      <w:szCs w:val="28"/>
      <w:shd w:val="clear" w:color="auto" w:fill="FFFFFF"/>
    </w:rPr>
  </w:style>
  <w:style w:type="paragraph" w:styleId="Title">
    <w:name w:val="Title"/>
    <w:basedOn w:val="Normal"/>
    <w:next w:val="Normal"/>
    <w:link w:val="TitleChar"/>
    <w:uiPriority w:val="10"/>
    <w:qFormat/>
    <w:rsid w:val="00B00891"/>
    <w:pPr>
      <w:pBdr>
        <w:bottom w:val="single" w:sz="8" w:space="4" w:color="4F81BD" w:themeColor="accent1"/>
      </w:pBdr>
      <w:shd w:val="clear" w:color="auto" w:fill="FFFFFF"/>
      <w:spacing w:after="300" w:line="210" w:lineRule="atLeast"/>
      <w:contextualSpacing/>
    </w:pPr>
    <w:rPr>
      <w:rFonts w:asciiTheme="majorHAnsi" w:eastAsiaTheme="majorEastAsia" w:hAnsiTheme="majorHAnsi"/>
      <w:color w:val="17365D" w:themeColor="text2" w:themeShade="BF"/>
      <w:spacing w:val="5"/>
      <w:kern w:val="28"/>
      <w:sz w:val="52"/>
      <w:szCs w:val="52"/>
      <w:shd w:val="clear" w:color="auto" w:fill="FFFFFF"/>
    </w:rPr>
  </w:style>
  <w:style w:type="character" w:customStyle="1" w:styleId="TitleChar">
    <w:name w:val="Title Char"/>
    <w:basedOn w:val="DefaultParagraphFont"/>
    <w:link w:val="Title"/>
    <w:uiPriority w:val="10"/>
    <w:rsid w:val="00B00891"/>
    <w:rPr>
      <w:rFonts w:asciiTheme="majorHAnsi" w:eastAsiaTheme="majorEastAsia" w:hAnsiTheme="majorHAnsi" w:cstheme="majorBidi"/>
      <w:color w:val="17365D" w:themeColor="text2" w:themeShade="BF"/>
      <w:spacing w:val="5"/>
      <w:kern w:val="28"/>
      <w:sz w:val="52"/>
      <w:szCs w:val="52"/>
      <w:shd w:val="clear" w:color="auto" w:fill="FFFFFF"/>
    </w:rPr>
  </w:style>
  <w:style w:type="paragraph" w:customStyle="1" w:styleId="persamaan">
    <w:name w:val="persamaan"/>
    <w:basedOn w:val="Normal"/>
    <w:link w:val="persamaanChar"/>
    <w:autoRedefine/>
    <w:qFormat/>
    <w:rsid w:val="008C2FB9"/>
    <w:pPr>
      <w:tabs>
        <w:tab w:val="left" w:pos="6804"/>
      </w:tabs>
      <w:spacing w:after="0" w:line="360" w:lineRule="auto"/>
      <w:ind w:firstLine="567"/>
    </w:pPr>
    <w:rPr>
      <w:rFonts w:ascii="Cambria Math" w:eastAsiaTheme="minorEastAsia" w:hAnsi="Cambria Math"/>
      <w:iCs/>
      <w:sz w:val="24"/>
      <w:szCs w:val="24"/>
    </w:rPr>
  </w:style>
  <w:style w:type="character" w:customStyle="1" w:styleId="persamaanChar">
    <w:name w:val="persamaan Char"/>
    <w:basedOn w:val="DefaultParagraphFont"/>
    <w:link w:val="persamaan"/>
    <w:rsid w:val="008C2FB9"/>
    <w:rPr>
      <w:rFonts w:ascii="Cambria Math" w:eastAsiaTheme="minorEastAsia" w:hAnsi="Cambria Math" w:cstheme="majorBidi"/>
      <w:iCs/>
      <w:sz w:val="24"/>
      <w:szCs w:val="24"/>
    </w:rPr>
  </w:style>
  <w:style w:type="paragraph" w:customStyle="1" w:styleId="Default">
    <w:name w:val="Default"/>
    <w:rsid w:val="007E3663"/>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C7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EE9"/>
    <w:rPr>
      <w:rFonts w:ascii="Tahoma" w:hAnsi="Tahoma" w:cs="Tahoma"/>
      <w:sz w:val="16"/>
      <w:szCs w:val="16"/>
    </w:rPr>
  </w:style>
  <w:style w:type="paragraph" w:styleId="Header">
    <w:name w:val="header"/>
    <w:basedOn w:val="Normal"/>
    <w:link w:val="HeaderChar"/>
    <w:uiPriority w:val="99"/>
    <w:unhideWhenUsed/>
    <w:rsid w:val="00EC7E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EE9"/>
  </w:style>
  <w:style w:type="paragraph" w:styleId="Footer">
    <w:name w:val="footer"/>
    <w:basedOn w:val="Normal"/>
    <w:link w:val="FooterChar"/>
    <w:uiPriority w:val="99"/>
    <w:unhideWhenUsed/>
    <w:rsid w:val="00EC7E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7F01-ECF9-4DC3-8383-4B83B9CA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mile</dc:creator>
  <cp:lastModifiedBy>yesmile</cp:lastModifiedBy>
  <cp:revision>1</cp:revision>
  <dcterms:created xsi:type="dcterms:W3CDTF">2017-12-20T20:11:00Z</dcterms:created>
  <dcterms:modified xsi:type="dcterms:W3CDTF">2017-12-20T20:39:00Z</dcterms:modified>
</cp:coreProperties>
</file>